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6B" w:rsidRDefault="00671AF1">
      <w:pPr>
        <w:rPr>
          <w:b/>
          <w:sz w:val="32"/>
          <w:szCs w:val="32"/>
        </w:rPr>
      </w:pPr>
      <w:r w:rsidRPr="00671AF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>: Азбука народной мудрости.</w:t>
      </w:r>
    </w:p>
    <w:p w:rsidR="00CB6B31" w:rsidRDefault="00671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: рассказать о ценности пословиц и поговорок</w:t>
      </w:r>
      <w:r w:rsidR="00CB6B31">
        <w:rPr>
          <w:b/>
          <w:sz w:val="32"/>
          <w:szCs w:val="32"/>
        </w:rPr>
        <w:t>;</w:t>
      </w:r>
    </w:p>
    <w:p w:rsidR="00671AF1" w:rsidRDefault="00CB6B31">
      <w:pPr>
        <w:rPr>
          <w:b/>
          <w:sz w:val="32"/>
          <w:szCs w:val="32"/>
        </w:rPr>
      </w:pPr>
      <w:r w:rsidRPr="00CB6B31">
        <w:t xml:space="preserve"> </w:t>
      </w:r>
      <w:r>
        <w:rPr>
          <w:b/>
          <w:sz w:val="32"/>
          <w:szCs w:val="32"/>
        </w:rPr>
        <w:t>р</w:t>
      </w:r>
      <w:r w:rsidRPr="00CB6B31">
        <w:rPr>
          <w:b/>
          <w:sz w:val="32"/>
          <w:szCs w:val="32"/>
        </w:rPr>
        <w:t>азв</w:t>
      </w:r>
      <w:r>
        <w:rPr>
          <w:b/>
          <w:sz w:val="32"/>
          <w:szCs w:val="32"/>
        </w:rPr>
        <w:t>ивать умение</w:t>
      </w:r>
      <w:r w:rsidRPr="00CB6B31">
        <w:rPr>
          <w:b/>
          <w:sz w:val="32"/>
          <w:szCs w:val="32"/>
        </w:rPr>
        <w:t xml:space="preserve"> видеть скрытый смысл и значение пословиц;</w:t>
      </w:r>
      <w:r w:rsidR="00671AF1">
        <w:rPr>
          <w:b/>
          <w:sz w:val="32"/>
          <w:szCs w:val="32"/>
        </w:rPr>
        <w:t xml:space="preserve"> способствовать расширению кругозора и обога</w:t>
      </w:r>
      <w:r>
        <w:rPr>
          <w:b/>
          <w:sz w:val="32"/>
          <w:szCs w:val="32"/>
        </w:rPr>
        <w:t>щению словарного запаса учащихся;</w:t>
      </w:r>
    </w:p>
    <w:p w:rsidR="00CB6B31" w:rsidRPr="00CB6B31" w:rsidRDefault="00CB6B31" w:rsidP="00CB6B31">
      <w:pPr>
        <w:rPr>
          <w:b/>
          <w:sz w:val="32"/>
          <w:szCs w:val="32"/>
        </w:rPr>
      </w:pPr>
      <w:r w:rsidRPr="00CB6B31">
        <w:rPr>
          <w:b/>
          <w:sz w:val="32"/>
          <w:szCs w:val="32"/>
        </w:rPr>
        <w:t>развивать воображение; выработать умения обоснованно</w:t>
      </w:r>
      <w:r>
        <w:rPr>
          <w:b/>
          <w:sz w:val="32"/>
          <w:szCs w:val="32"/>
        </w:rPr>
        <w:t>го употребления пословиц в речи;</w:t>
      </w:r>
    </w:p>
    <w:p w:rsidR="00CB6B31" w:rsidRDefault="00CB6B31" w:rsidP="00CB6B3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CB6B31">
        <w:rPr>
          <w:b/>
          <w:sz w:val="32"/>
          <w:szCs w:val="32"/>
        </w:rPr>
        <w:t>рививать интерес к устному народному творчеству</w:t>
      </w:r>
      <w:r>
        <w:rPr>
          <w:b/>
          <w:sz w:val="32"/>
          <w:szCs w:val="32"/>
        </w:rPr>
        <w:t>.</w:t>
      </w:r>
    </w:p>
    <w:p w:rsidR="00377BD0" w:rsidRDefault="00377BD0" w:rsidP="00CB6B31">
      <w:pPr>
        <w:rPr>
          <w:b/>
          <w:sz w:val="32"/>
          <w:szCs w:val="32"/>
        </w:rPr>
      </w:pPr>
    </w:p>
    <w:p w:rsidR="00377BD0" w:rsidRDefault="00377BD0" w:rsidP="00CB6B31">
      <w:pPr>
        <w:rPr>
          <w:b/>
          <w:sz w:val="32"/>
          <w:szCs w:val="32"/>
        </w:rPr>
      </w:pPr>
    </w:p>
    <w:p w:rsidR="00377BD0" w:rsidRDefault="00377BD0" w:rsidP="00CB6B3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 классного часа.</w:t>
      </w:r>
    </w:p>
    <w:p w:rsidR="00377BD0" w:rsidRPr="00EF5E79" w:rsidRDefault="00EF5E79" w:rsidP="00EF5E7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I</w:t>
      </w:r>
      <w:r w:rsidRPr="00996B7D">
        <w:rPr>
          <w:b/>
          <w:sz w:val="32"/>
          <w:szCs w:val="32"/>
        </w:rPr>
        <w:t xml:space="preserve">   </w:t>
      </w:r>
      <w:r w:rsidR="00377BD0" w:rsidRPr="00EF5E79">
        <w:rPr>
          <w:b/>
          <w:sz w:val="32"/>
          <w:szCs w:val="32"/>
        </w:rPr>
        <w:t>Вступительное слово.</w:t>
      </w:r>
      <w:proofErr w:type="gramEnd"/>
    </w:p>
    <w:p w:rsidR="00377BD0" w:rsidRPr="00EF5E79" w:rsidRDefault="00EF5E79" w:rsidP="00EF5E79">
      <w:pPr>
        <w:ind w:left="360"/>
        <w:rPr>
          <w:b/>
          <w:sz w:val="32"/>
          <w:szCs w:val="32"/>
        </w:rPr>
      </w:pPr>
      <w:r w:rsidRPr="00EF5E79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II</w:t>
      </w:r>
      <w:r w:rsidRPr="00EF5E79">
        <w:rPr>
          <w:b/>
          <w:sz w:val="32"/>
          <w:szCs w:val="32"/>
        </w:rPr>
        <w:t xml:space="preserve">  </w:t>
      </w:r>
      <w:r w:rsidR="00377BD0" w:rsidRPr="00EF5E79">
        <w:rPr>
          <w:b/>
          <w:sz w:val="32"/>
          <w:szCs w:val="32"/>
        </w:rPr>
        <w:t>Отличие</w:t>
      </w:r>
      <w:proofErr w:type="gramEnd"/>
      <w:r w:rsidR="00377BD0" w:rsidRPr="00EF5E79">
        <w:rPr>
          <w:b/>
          <w:sz w:val="32"/>
          <w:szCs w:val="32"/>
        </w:rPr>
        <w:t xml:space="preserve"> пословиц и поговорок.</w:t>
      </w:r>
    </w:p>
    <w:p w:rsidR="00377BD0" w:rsidRPr="00EF5E79" w:rsidRDefault="00EF5E79" w:rsidP="00EF5E79">
      <w:pPr>
        <w:rPr>
          <w:b/>
          <w:sz w:val="32"/>
          <w:szCs w:val="32"/>
        </w:rPr>
      </w:pPr>
      <w:r w:rsidRPr="00EF5E79">
        <w:rPr>
          <w:b/>
          <w:sz w:val="32"/>
          <w:szCs w:val="32"/>
        </w:rPr>
        <w:t xml:space="preserve">      </w:t>
      </w:r>
      <w:proofErr w:type="gramStart"/>
      <w:r>
        <w:rPr>
          <w:b/>
          <w:sz w:val="32"/>
          <w:szCs w:val="32"/>
          <w:lang w:val="en-US"/>
        </w:rPr>
        <w:t>III</w:t>
      </w:r>
      <w:r w:rsidRPr="00EF5E79">
        <w:rPr>
          <w:b/>
          <w:sz w:val="32"/>
          <w:szCs w:val="32"/>
        </w:rPr>
        <w:t xml:space="preserve"> </w:t>
      </w:r>
      <w:r w:rsidR="00377BD0" w:rsidRPr="00EF5E79">
        <w:rPr>
          <w:b/>
          <w:sz w:val="32"/>
          <w:szCs w:val="32"/>
        </w:rPr>
        <w:t>Конкурсы на знание пословиц.</w:t>
      </w:r>
      <w:proofErr w:type="gramEnd"/>
    </w:p>
    <w:p w:rsidR="00377BD0" w:rsidRDefault="00EF5E79" w:rsidP="00377BD0">
      <w:pPr>
        <w:pStyle w:val="a3"/>
        <w:rPr>
          <w:b/>
          <w:sz w:val="32"/>
          <w:szCs w:val="32"/>
        </w:rPr>
      </w:pPr>
      <w:r w:rsidRPr="00EF5E7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377BD0">
        <w:rPr>
          <w:b/>
          <w:sz w:val="32"/>
          <w:szCs w:val="32"/>
        </w:rPr>
        <w:t xml:space="preserve"> Потерянные слова.</w:t>
      </w:r>
    </w:p>
    <w:p w:rsidR="00377BD0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377BD0">
        <w:rPr>
          <w:b/>
          <w:sz w:val="32"/>
          <w:szCs w:val="32"/>
        </w:rPr>
        <w:t xml:space="preserve"> Домино.</w:t>
      </w:r>
    </w:p>
    <w:p w:rsidR="00377BD0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77BD0">
        <w:rPr>
          <w:b/>
          <w:sz w:val="32"/>
          <w:szCs w:val="32"/>
        </w:rPr>
        <w:t xml:space="preserve"> Вспомни пословицу.</w:t>
      </w:r>
    </w:p>
    <w:p w:rsidR="00377BD0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4.  Скрытый смысл.</w:t>
      </w:r>
    </w:p>
    <w:p w:rsidR="00EF5E79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5.  На разных языках.</w:t>
      </w:r>
    </w:p>
    <w:p w:rsidR="00EF5E79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6. Турнир знатоков.</w:t>
      </w:r>
    </w:p>
    <w:p w:rsidR="00EF5E79" w:rsidRDefault="00EF5E79" w:rsidP="00377BD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</w:p>
    <w:p w:rsidR="004219FF" w:rsidRDefault="004219FF" w:rsidP="00377BD0">
      <w:pPr>
        <w:pStyle w:val="a3"/>
        <w:rPr>
          <w:b/>
          <w:sz w:val="32"/>
          <w:szCs w:val="32"/>
        </w:rPr>
      </w:pPr>
    </w:p>
    <w:p w:rsidR="004219FF" w:rsidRDefault="004219FF" w:rsidP="00377BD0">
      <w:pPr>
        <w:pStyle w:val="a3"/>
        <w:rPr>
          <w:b/>
          <w:sz w:val="32"/>
          <w:szCs w:val="32"/>
        </w:rPr>
      </w:pPr>
    </w:p>
    <w:p w:rsidR="004219FF" w:rsidRDefault="004219FF" w:rsidP="00377BD0">
      <w:pPr>
        <w:pStyle w:val="a3"/>
        <w:rPr>
          <w:b/>
          <w:sz w:val="32"/>
          <w:szCs w:val="32"/>
        </w:rPr>
      </w:pPr>
    </w:p>
    <w:p w:rsidR="004219FF" w:rsidRDefault="004219FF" w:rsidP="004219F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</w:t>
      </w:r>
    </w:p>
    <w:p w:rsidR="004219FF" w:rsidRDefault="004219FF" w:rsidP="004219FF">
      <w:pPr>
        <w:pStyle w:val="a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Pr="004219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тупительное слово.</w:t>
      </w:r>
      <w:proofErr w:type="gramEnd"/>
    </w:p>
    <w:p w:rsidR="004219FF" w:rsidRDefault="004219FF" w:rsidP="004219F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читель </w:t>
      </w:r>
      <w:proofErr w:type="gramStart"/>
      <w:r>
        <w:rPr>
          <w:sz w:val="32"/>
          <w:szCs w:val="32"/>
        </w:rPr>
        <w:t>–У</w:t>
      </w:r>
      <w:proofErr w:type="gramEnd"/>
      <w:r>
        <w:rPr>
          <w:sz w:val="32"/>
          <w:szCs w:val="32"/>
        </w:rPr>
        <w:t xml:space="preserve"> русского народа очень много пословиц и поговорок. Пожалу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больше , чем у многих других народов мира. Эти мудрые изречения создавались и накапливались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многих веков. </w:t>
      </w:r>
      <w:r w:rsidR="006F3AEC">
        <w:rPr>
          <w:sz w:val="32"/>
          <w:szCs w:val="32"/>
        </w:rPr>
        <w:t>В них отражены повседневная жизнь людей, условия труда, культура.</w:t>
      </w:r>
    </w:p>
    <w:p w:rsidR="006F3AEC" w:rsidRDefault="006F3AEC" w:rsidP="004219F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Как правило, пословицы и поговорки легко запоминаются. В одном предложении заключён огромный смысл, есть ритм, рифма. Каждое слово весомо, содержательно и точно. О  ценности русских пословиц  и поговорок сказано в них самих.</w:t>
      </w:r>
    </w:p>
    <w:p w:rsidR="00E93EC1" w:rsidRDefault="00E93EC1" w:rsidP="004219FF">
      <w:pPr>
        <w:pStyle w:val="a3"/>
        <w:rPr>
          <w:sz w:val="32"/>
          <w:szCs w:val="32"/>
        </w:rPr>
      </w:pP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 xml:space="preserve">Каждая поговорка  </w:t>
      </w:r>
      <w:proofErr w:type="gramStart"/>
      <w:r w:rsidRPr="00060325">
        <w:rPr>
          <w:b/>
          <w:i/>
          <w:sz w:val="32"/>
          <w:szCs w:val="32"/>
        </w:rPr>
        <w:t>-ц</w:t>
      </w:r>
      <w:proofErr w:type="gramEnd"/>
      <w:r w:rsidRPr="00060325">
        <w:rPr>
          <w:b/>
          <w:i/>
          <w:sz w:val="32"/>
          <w:szCs w:val="32"/>
        </w:rPr>
        <w:t>веточек, пословица-ягодка.</w:t>
      </w: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>На всякого Егорку своя поговорка.</w:t>
      </w: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>Пословица не на ветер молвится.</w:t>
      </w: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>Из поговорки слова не выкинешь.</w:t>
      </w: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>Добрая пословица не в бровь</w:t>
      </w:r>
      <w:proofErr w:type="gramStart"/>
      <w:r w:rsidRPr="00060325">
        <w:rPr>
          <w:b/>
          <w:i/>
          <w:sz w:val="32"/>
          <w:szCs w:val="32"/>
        </w:rPr>
        <w:t xml:space="preserve"> ,</w:t>
      </w:r>
      <w:proofErr w:type="gramEnd"/>
      <w:r w:rsidRPr="00060325">
        <w:rPr>
          <w:b/>
          <w:i/>
          <w:sz w:val="32"/>
          <w:szCs w:val="32"/>
        </w:rPr>
        <w:t xml:space="preserve"> а прямо в глаз.</w:t>
      </w:r>
    </w:p>
    <w:p w:rsidR="00E93EC1" w:rsidRPr="00060325" w:rsidRDefault="00E93EC1" w:rsidP="00E93EC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060325">
        <w:rPr>
          <w:b/>
          <w:i/>
          <w:sz w:val="32"/>
          <w:szCs w:val="32"/>
        </w:rPr>
        <w:t>Пословиц</w:t>
      </w:r>
      <w:proofErr w:type="gramStart"/>
      <w:r w:rsidRPr="00060325">
        <w:rPr>
          <w:b/>
          <w:i/>
          <w:sz w:val="32"/>
          <w:szCs w:val="32"/>
        </w:rPr>
        <w:t>а-</w:t>
      </w:r>
      <w:proofErr w:type="gramEnd"/>
      <w:r w:rsidRPr="00060325">
        <w:rPr>
          <w:b/>
          <w:i/>
          <w:sz w:val="32"/>
          <w:szCs w:val="32"/>
        </w:rPr>
        <w:t xml:space="preserve"> всем делам помощница.</w:t>
      </w:r>
    </w:p>
    <w:p w:rsidR="00AA72EE" w:rsidRDefault="00E93EC1" w:rsidP="00AA72EE">
      <w:pPr>
        <w:rPr>
          <w:sz w:val="32"/>
          <w:szCs w:val="32"/>
        </w:rPr>
      </w:pPr>
      <w:r>
        <w:rPr>
          <w:sz w:val="32"/>
          <w:szCs w:val="32"/>
        </w:rPr>
        <w:t>Владимир Иванович Даль, составитель Толкового словаря живого великорусского языка</w:t>
      </w:r>
      <w:proofErr w:type="gramStart"/>
      <w:r>
        <w:rPr>
          <w:sz w:val="32"/>
          <w:szCs w:val="32"/>
        </w:rPr>
        <w:t xml:space="preserve"> </w:t>
      </w:r>
      <w:r w:rsidR="00AA72EE">
        <w:rPr>
          <w:sz w:val="32"/>
          <w:szCs w:val="32"/>
        </w:rPr>
        <w:t>,</w:t>
      </w:r>
      <w:proofErr w:type="gramEnd"/>
      <w:r w:rsidR="00AA72EE">
        <w:rPr>
          <w:sz w:val="32"/>
          <w:szCs w:val="32"/>
        </w:rPr>
        <w:t xml:space="preserve"> писал, что пословица- «это цвет народного ума, это житейская народная правда». В 1861-1862 году он</w:t>
      </w:r>
      <w:r w:rsidR="00AA72EE" w:rsidRPr="00AA72EE">
        <w:rPr>
          <w:sz w:val="32"/>
          <w:szCs w:val="32"/>
        </w:rPr>
        <w:t xml:space="preserve"> создал сборник «Пословицы русского народа».</w:t>
      </w:r>
    </w:p>
    <w:p w:rsidR="000928C8" w:rsidRPr="000928C8" w:rsidRDefault="000928C8" w:rsidP="000928C8">
      <w:pPr>
        <w:rPr>
          <w:sz w:val="32"/>
          <w:szCs w:val="32"/>
        </w:rPr>
      </w:pPr>
      <w:r w:rsidRPr="000928C8">
        <w:rPr>
          <w:sz w:val="32"/>
          <w:szCs w:val="32"/>
        </w:rPr>
        <w:t>В 1861-1862 году ученый создал сборник «Пословицы русского народа».</w:t>
      </w:r>
    </w:p>
    <w:p w:rsidR="000928C8" w:rsidRPr="000928C8" w:rsidRDefault="000928C8" w:rsidP="000928C8">
      <w:pPr>
        <w:rPr>
          <w:sz w:val="32"/>
          <w:szCs w:val="32"/>
        </w:rPr>
      </w:pPr>
      <w:r w:rsidRPr="000928C8">
        <w:rPr>
          <w:sz w:val="32"/>
          <w:szCs w:val="32"/>
        </w:rPr>
        <w:t>«Чтение сборника пословиц составляет для меня одно из любимых – не занятий, но наслаждений» Л.Н.ТОЛСТОЙ</w:t>
      </w:r>
    </w:p>
    <w:p w:rsidR="00FF2493" w:rsidRDefault="000928C8" w:rsidP="000928C8">
      <w:pPr>
        <w:rPr>
          <w:sz w:val="32"/>
          <w:szCs w:val="32"/>
        </w:rPr>
      </w:pPr>
      <w:r w:rsidRPr="000928C8">
        <w:rPr>
          <w:sz w:val="32"/>
          <w:szCs w:val="32"/>
        </w:rPr>
        <w:t>«Наши пословицы значительнее пословиц всех других народов</w:t>
      </w:r>
      <w:proofErr w:type="gramStart"/>
      <w:r w:rsidRPr="000928C8">
        <w:rPr>
          <w:sz w:val="32"/>
          <w:szCs w:val="32"/>
        </w:rPr>
        <w:t>… В</w:t>
      </w:r>
      <w:proofErr w:type="gramEnd"/>
      <w:r w:rsidRPr="000928C8">
        <w:rPr>
          <w:sz w:val="32"/>
          <w:szCs w:val="32"/>
        </w:rPr>
        <w:t xml:space="preserve"> них отразилось много свойств наших; в них всё есть: издёвка, насмешка, попрёк, - словом, всё шевелящее и задирающее за живое… Все великие люди, от Пушкина до Суворова и Петра, благоговели перед нашими пословицами» Н.В. ГОГОЛЬ</w:t>
      </w:r>
    </w:p>
    <w:p w:rsidR="000928C8" w:rsidRDefault="000928C8" w:rsidP="000928C8">
      <w:pPr>
        <w:rPr>
          <w:sz w:val="32"/>
          <w:szCs w:val="32"/>
        </w:rPr>
      </w:pPr>
      <w:r w:rsidRPr="000928C8">
        <w:rPr>
          <w:sz w:val="32"/>
          <w:szCs w:val="32"/>
        </w:rPr>
        <w:lastRenderedPageBreak/>
        <w:t>«Русский народ создал огромную литературу: мудрые пословицы и хитрые загадки… Напрасно думать, что эта литература была плодом народного досуга. Она была достоинством и умом народа. Она становила и укрепляла его исторической памятью, праздничными одеждами его души и наполняла глубоким содержанием всю его размеренную жизнь, текущую по обычаям и обрядам, связанным с его трудом. Природой и почитанием отцов и дедов» А.Н. ТОЛСТОЙ</w:t>
      </w:r>
    </w:p>
    <w:p w:rsidR="00FF2493" w:rsidRPr="00AA72EE" w:rsidRDefault="00FF2493" w:rsidP="000928C8">
      <w:pPr>
        <w:rPr>
          <w:sz w:val="32"/>
          <w:szCs w:val="32"/>
        </w:rPr>
      </w:pPr>
    </w:p>
    <w:p w:rsidR="00FF2493" w:rsidRPr="00FF2493" w:rsidRDefault="00FF2493" w:rsidP="00FF2493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II</w:t>
      </w:r>
      <w:r w:rsidRPr="00FF2493">
        <w:rPr>
          <w:sz w:val="32"/>
          <w:szCs w:val="32"/>
        </w:rPr>
        <w:t>-Чем пословица отличается от поговорки?</w:t>
      </w:r>
      <w:proofErr w:type="gramEnd"/>
    </w:p>
    <w:p w:rsidR="00FF2493" w:rsidRDefault="00FF2493" w:rsidP="00FF2493">
      <w:pPr>
        <w:rPr>
          <w:sz w:val="32"/>
          <w:szCs w:val="32"/>
        </w:rPr>
      </w:pPr>
      <w:proofErr w:type="gramStart"/>
      <w:r w:rsidRPr="00FF2493">
        <w:rPr>
          <w:sz w:val="32"/>
          <w:szCs w:val="32"/>
        </w:rPr>
        <w:t>(Пословица - это изречение, народная м</w:t>
      </w:r>
      <w:r>
        <w:rPr>
          <w:sz w:val="32"/>
          <w:szCs w:val="32"/>
        </w:rPr>
        <w:t>удрость.</w:t>
      </w:r>
      <w:proofErr w:type="gramEnd"/>
      <w:r>
        <w:rPr>
          <w:sz w:val="32"/>
          <w:szCs w:val="32"/>
        </w:rPr>
        <w:t xml:space="preserve"> Это всегда суждение, в</w:t>
      </w:r>
      <w:r w:rsidRPr="00FF2493">
        <w:rPr>
          <w:sz w:val="32"/>
          <w:szCs w:val="32"/>
        </w:rPr>
        <w:t xml:space="preserve"> ней содержится определённый вывод, обобщение; а поговорка - просто меткое слово.           Пословица – законченное предложение, а поговорка – лишь часть его. Поговорка всегда имеет переносное значение. </w:t>
      </w:r>
      <w:proofErr w:type="gramStart"/>
      <w:r w:rsidRPr="00FF2493">
        <w:rPr>
          <w:sz w:val="32"/>
          <w:szCs w:val="32"/>
        </w:rPr>
        <w:t>Назначение погово</w:t>
      </w:r>
      <w:r>
        <w:rPr>
          <w:sz w:val="32"/>
          <w:szCs w:val="32"/>
        </w:rPr>
        <w:t xml:space="preserve">рки - как можно ярче, образнее, </w:t>
      </w:r>
      <w:r w:rsidRPr="00FF2493">
        <w:rPr>
          <w:sz w:val="32"/>
          <w:szCs w:val="32"/>
        </w:rPr>
        <w:t>охарактеризовать то или иное явление или предмет действительности, украсить речь)</w:t>
      </w:r>
      <w:proofErr w:type="gramEnd"/>
    </w:p>
    <w:p w:rsidR="00FF2493" w:rsidRDefault="00FF2493" w:rsidP="00FF2493">
      <w:pPr>
        <w:rPr>
          <w:sz w:val="32"/>
          <w:szCs w:val="32"/>
        </w:rPr>
      </w:pPr>
      <w:r w:rsidRPr="00FF2493">
        <w:rPr>
          <w:sz w:val="32"/>
          <w:szCs w:val="32"/>
        </w:rPr>
        <w:t xml:space="preserve"> -Отгадайте, где пословица, а где поговорка?</w:t>
      </w:r>
    </w:p>
    <w:p w:rsidR="00AA67AB" w:rsidRDefault="00AA67AB" w:rsidP="00FF2493">
      <w:pPr>
        <w:rPr>
          <w:sz w:val="32"/>
          <w:szCs w:val="32"/>
        </w:rPr>
      </w:pPr>
    </w:p>
    <w:p w:rsidR="00FF2493" w:rsidRPr="00FF2493" w:rsidRDefault="00FF2493" w:rsidP="00FF249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060325">
        <w:rPr>
          <w:b/>
          <w:i/>
          <w:sz w:val="32"/>
          <w:szCs w:val="32"/>
        </w:rPr>
        <w:t>Человек без Родины – что соловей без песни</w:t>
      </w:r>
      <w:r w:rsidRPr="00FF2493">
        <w:rPr>
          <w:sz w:val="32"/>
          <w:szCs w:val="32"/>
        </w:rPr>
        <w:t>. (Пословица)</w:t>
      </w:r>
    </w:p>
    <w:p w:rsidR="00FF2493" w:rsidRPr="00FF2493" w:rsidRDefault="00FF2493" w:rsidP="00FF249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060325">
        <w:rPr>
          <w:b/>
          <w:i/>
          <w:sz w:val="32"/>
          <w:szCs w:val="32"/>
        </w:rPr>
        <w:t>Как сыр в масле катается</w:t>
      </w:r>
      <w:r w:rsidRPr="00FF2493">
        <w:rPr>
          <w:sz w:val="32"/>
          <w:szCs w:val="32"/>
        </w:rPr>
        <w:t>. (Поговорка)</w:t>
      </w:r>
    </w:p>
    <w:p w:rsidR="00FF2493" w:rsidRPr="00060325" w:rsidRDefault="00FF2493" w:rsidP="00FF2493">
      <w:pPr>
        <w:rPr>
          <w:b/>
          <w:i/>
          <w:sz w:val="32"/>
          <w:szCs w:val="32"/>
        </w:rPr>
      </w:pPr>
      <w:r>
        <w:rPr>
          <w:sz w:val="32"/>
          <w:szCs w:val="32"/>
        </w:rPr>
        <w:t>*</w:t>
      </w:r>
      <w:r w:rsidRPr="00060325">
        <w:rPr>
          <w:b/>
          <w:i/>
          <w:sz w:val="32"/>
          <w:szCs w:val="32"/>
        </w:rPr>
        <w:t>Не тот хорош, кто лицом пригож, а тот хорош, кто на дело гож. (Пословица)</w:t>
      </w:r>
    </w:p>
    <w:p w:rsidR="00FF2493" w:rsidRPr="00FF2493" w:rsidRDefault="00FF2493" w:rsidP="00FF249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060325">
        <w:rPr>
          <w:b/>
          <w:i/>
          <w:sz w:val="32"/>
          <w:szCs w:val="32"/>
        </w:rPr>
        <w:t>Готовь сани летом, зимой - телегу</w:t>
      </w:r>
      <w:r w:rsidRPr="00FF2493">
        <w:rPr>
          <w:sz w:val="32"/>
          <w:szCs w:val="32"/>
        </w:rPr>
        <w:t>. (Пословица)</w:t>
      </w:r>
    </w:p>
    <w:p w:rsidR="00FF2493" w:rsidRDefault="00FF2493" w:rsidP="00FF249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060325">
        <w:rPr>
          <w:b/>
          <w:i/>
          <w:sz w:val="32"/>
          <w:szCs w:val="32"/>
        </w:rPr>
        <w:t>Говорит - что рублём дарит</w:t>
      </w:r>
      <w:r w:rsidRPr="00FF2493">
        <w:rPr>
          <w:sz w:val="32"/>
          <w:szCs w:val="32"/>
        </w:rPr>
        <w:t>. (Поговорка)</w:t>
      </w:r>
    </w:p>
    <w:p w:rsidR="00AA67AB" w:rsidRDefault="00FF2493" w:rsidP="00E93EC1">
      <w:pPr>
        <w:rPr>
          <w:sz w:val="32"/>
          <w:szCs w:val="32"/>
        </w:rPr>
      </w:pPr>
      <w:r>
        <w:rPr>
          <w:sz w:val="32"/>
          <w:szCs w:val="32"/>
        </w:rPr>
        <w:t>Сегодня мы провери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хорошо ли вы знаете</w:t>
      </w:r>
      <w:r w:rsidR="00060325">
        <w:rPr>
          <w:sz w:val="32"/>
          <w:szCs w:val="32"/>
        </w:rPr>
        <w:t xml:space="preserve"> пословицы и поговорки. Предлагаю поделить класс на 3 команды и устроить соревнование.</w:t>
      </w:r>
    </w:p>
    <w:p w:rsidR="00AA67AB" w:rsidRDefault="00AA67AB" w:rsidP="00E93EC1">
      <w:pPr>
        <w:rPr>
          <w:b/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III</w:t>
      </w:r>
      <w:r w:rsidRPr="00AA67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нкурсы на знание пословиц</w:t>
      </w:r>
    </w:p>
    <w:p w:rsidR="00AA67AB" w:rsidRDefault="00AA67AB" w:rsidP="00E93EC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Потерянные слова</w:t>
      </w:r>
    </w:p>
    <w:p w:rsidR="0094633D" w:rsidRDefault="0094633D" w:rsidP="00E93EC1">
      <w:pPr>
        <w:rPr>
          <w:b/>
          <w:sz w:val="32"/>
          <w:szCs w:val="32"/>
        </w:rPr>
      </w:pPr>
      <w:r>
        <w:rPr>
          <w:b/>
          <w:sz w:val="32"/>
          <w:szCs w:val="32"/>
        </w:rPr>
        <w:t>Я говорю начало пословицы, вы должны её закончить.</w:t>
      </w:r>
      <w:r w:rsidR="0016745D">
        <w:rPr>
          <w:b/>
          <w:sz w:val="32"/>
          <w:szCs w:val="32"/>
        </w:rPr>
        <w:t xml:space="preserve"> За каждый правильный ответ команда получает одно очко.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Терпение и труд</w:t>
      </w:r>
      <w:r w:rsidRPr="00AA67AB">
        <w:rPr>
          <w:b/>
          <w:sz w:val="32"/>
          <w:szCs w:val="32"/>
        </w:rPr>
        <w:t>…………(всё перетрут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Что посеешь</w:t>
      </w:r>
      <w:r w:rsidRPr="00AA67AB">
        <w:rPr>
          <w:b/>
          <w:sz w:val="32"/>
          <w:szCs w:val="32"/>
        </w:rPr>
        <w:t>,……………….(то и пожнёшь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Ученье – свет, а</w:t>
      </w:r>
      <w:r w:rsidRPr="00AA67AB">
        <w:rPr>
          <w:b/>
          <w:sz w:val="32"/>
          <w:szCs w:val="32"/>
        </w:rPr>
        <w:t>……………….(</w:t>
      </w:r>
      <w:proofErr w:type="spellStart"/>
      <w:r w:rsidRPr="00AA67AB">
        <w:rPr>
          <w:b/>
          <w:sz w:val="32"/>
          <w:szCs w:val="32"/>
        </w:rPr>
        <w:t>неученье</w:t>
      </w:r>
      <w:proofErr w:type="spellEnd"/>
      <w:r w:rsidRPr="00AA67AB">
        <w:rPr>
          <w:b/>
          <w:sz w:val="32"/>
          <w:szCs w:val="32"/>
        </w:rPr>
        <w:t xml:space="preserve"> – тьма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Чтение - лучшее</w:t>
      </w:r>
      <w:r w:rsidRPr="00AA67AB">
        <w:rPr>
          <w:b/>
          <w:sz w:val="32"/>
          <w:szCs w:val="32"/>
        </w:rPr>
        <w:t>………….(учение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Поспешишь</w:t>
      </w:r>
      <w:r w:rsidRPr="00AA67AB">
        <w:rPr>
          <w:b/>
          <w:sz w:val="32"/>
          <w:szCs w:val="32"/>
        </w:rPr>
        <w:t xml:space="preserve"> - ………..(людей насмешишь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Сделал дело</w:t>
      </w:r>
      <w:r w:rsidRPr="00AA67AB">
        <w:rPr>
          <w:b/>
          <w:sz w:val="32"/>
          <w:szCs w:val="32"/>
        </w:rPr>
        <w:t xml:space="preserve"> -……………(гуляй смело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С волками жить</w:t>
      </w:r>
      <w:r w:rsidRPr="00AA67AB">
        <w:rPr>
          <w:b/>
          <w:sz w:val="32"/>
          <w:szCs w:val="32"/>
        </w:rPr>
        <w:t>……..(по-волчьи жить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Худой мир</w:t>
      </w:r>
      <w:r w:rsidRPr="00AA67AB">
        <w:rPr>
          <w:b/>
          <w:sz w:val="32"/>
          <w:szCs w:val="32"/>
        </w:rPr>
        <w:t>….(лучше доброй ссоры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На безрыбье</w:t>
      </w:r>
      <w:r w:rsidRPr="00AA67AB">
        <w:rPr>
          <w:b/>
          <w:sz w:val="32"/>
          <w:szCs w:val="32"/>
        </w:rPr>
        <w:t>……..(и рак рыба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Шила в мешке</w:t>
      </w:r>
      <w:r w:rsidRPr="00AA67AB">
        <w:rPr>
          <w:b/>
          <w:sz w:val="32"/>
          <w:szCs w:val="32"/>
        </w:rPr>
        <w:t>……(не утаишь)</w:t>
      </w:r>
    </w:p>
    <w:p w:rsidR="00AA67AB" w:rsidRPr="00AA67AB" w:rsidRDefault="00AA67AB" w:rsidP="00AA67AB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Один в поле</w:t>
      </w:r>
      <w:r w:rsidRPr="00AA67AB">
        <w:rPr>
          <w:b/>
          <w:sz w:val="32"/>
          <w:szCs w:val="32"/>
        </w:rPr>
        <w:t>…..</w:t>
      </w:r>
      <w:proofErr w:type="gramStart"/>
      <w:r w:rsidRPr="00AA67AB">
        <w:rPr>
          <w:b/>
          <w:sz w:val="32"/>
          <w:szCs w:val="32"/>
        </w:rPr>
        <w:t xml:space="preserve">( </w:t>
      </w:r>
      <w:proofErr w:type="gramEnd"/>
      <w:r w:rsidRPr="00AA67AB">
        <w:rPr>
          <w:b/>
          <w:sz w:val="32"/>
          <w:szCs w:val="32"/>
        </w:rPr>
        <w:t>не воин)</w:t>
      </w:r>
    </w:p>
    <w:p w:rsidR="009666B3" w:rsidRPr="009666B3" w:rsidRDefault="005E451C" w:rsidP="009666B3">
      <w:pPr>
        <w:rPr>
          <w:b/>
          <w:sz w:val="32"/>
          <w:szCs w:val="32"/>
        </w:rPr>
      </w:pPr>
      <w:r w:rsidRPr="005E451C">
        <w:rPr>
          <w:b/>
          <w:i/>
          <w:sz w:val="32"/>
          <w:szCs w:val="32"/>
        </w:rPr>
        <w:t>По одёжке встречают, а</w:t>
      </w:r>
      <w:r>
        <w:rPr>
          <w:b/>
          <w:sz w:val="32"/>
          <w:szCs w:val="32"/>
        </w:rPr>
        <w:t xml:space="preserve"> ….(по уму провожают)</w:t>
      </w:r>
      <w:proofErr w:type="gramStart"/>
      <w:r w:rsidR="009666B3" w:rsidRPr="009666B3">
        <w:t xml:space="preserve"> </w:t>
      </w:r>
      <w:r w:rsidR="009666B3" w:rsidRPr="009666B3">
        <w:rPr>
          <w:b/>
          <w:sz w:val="32"/>
          <w:szCs w:val="32"/>
        </w:rPr>
        <w:t>:</w:t>
      </w:r>
      <w:proofErr w:type="gramEnd"/>
      <w:r w:rsidR="009666B3" w:rsidRPr="009666B3">
        <w:rPr>
          <w:b/>
          <w:sz w:val="32"/>
          <w:szCs w:val="32"/>
        </w:rPr>
        <w:t xml:space="preserve"> </w:t>
      </w:r>
    </w:p>
    <w:p w:rsidR="009666B3" w:rsidRPr="009666B3" w:rsidRDefault="009666B3" w:rsidP="009666B3">
      <w:pPr>
        <w:rPr>
          <w:b/>
          <w:sz w:val="32"/>
          <w:szCs w:val="32"/>
        </w:rPr>
      </w:pPr>
      <w:r w:rsidRPr="009666B3">
        <w:rPr>
          <w:b/>
          <w:sz w:val="32"/>
          <w:szCs w:val="32"/>
        </w:rPr>
        <w:t>Землю солнце красит, а человека… (труд)</w:t>
      </w:r>
    </w:p>
    <w:p w:rsidR="009666B3" w:rsidRPr="009666B3" w:rsidRDefault="009666B3" w:rsidP="009666B3">
      <w:pPr>
        <w:rPr>
          <w:b/>
          <w:sz w:val="32"/>
          <w:szCs w:val="32"/>
        </w:rPr>
      </w:pPr>
      <w:r w:rsidRPr="009666B3">
        <w:rPr>
          <w:b/>
          <w:sz w:val="32"/>
          <w:szCs w:val="32"/>
        </w:rPr>
        <w:t xml:space="preserve"> Дерево ценят по плодам, а человека… (по делам)</w:t>
      </w:r>
    </w:p>
    <w:p w:rsidR="009666B3" w:rsidRPr="009666B3" w:rsidRDefault="009666B3" w:rsidP="009666B3">
      <w:pPr>
        <w:rPr>
          <w:b/>
          <w:sz w:val="32"/>
          <w:szCs w:val="32"/>
        </w:rPr>
      </w:pPr>
      <w:r w:rsidRPr="009666B3">
        <w:rPr>
          <w:b/>
          <w:sz w:val="32"/>
          <w:szCs w:val="32"/>
        </w:rPr>
        <w:t xml:space="preserve"> Без труда жить,… (только небо коптить)</w:t>
      </w:r>
    </w:p>
    <w:p w:rsidR="009666B3" w:rsidRPr="009666B3" w:rsidRDefault="009666B3" w:rsidP="009666B3">
      <w:pPr>
        <w:rPr>
          <w:b/>
          <w:sz w:val="32"/>
          <w:szCs w:val="32"/>
        </w:rPr>
      </w:pPr>
      <w:r w:rsidRPr="009666B3">
        <w:rPr>
          <w:b/>
          <w:sz w:val="32"/>
          <w:szCs w:val="32"/>
        </w:rPr>
        <w:t xml:space="preserve"> Недаром говорится, что дело… (мастера боится)</w:t>
      </w:r>
    </w:p>
    <w:p w:rsidR="00AA67AB" w:rsidRDefault="009666B3" w:rsidP="009666B3">
      <w:pPr>
        <w:rPr>
          <w:b/>
          <w:sz w:val="32"/>
          <w:szCs w:val="32"/>
        </w:rPr>
      </w:pPr>
      <w:r w:rsidRPr="009666B3">
        <w:rPr>
          <w:b/>
          <w:sz w:val="32"/>
          <w:szCs w:val="32"/>
        </w:rPr>
        <w:t xml:space="preserve"> Что посеешь,… (то и пожнешь)</w:t>
      </w:r>
    </w:p>
    <w:p w:rsidR="009666B3" w:rsidRDefault="009666B3" w:rsidP="00AA67AB">
      <w:pPr>
        <w:rPr>
          <w:b/>
          <w:sz w:val="32"/>
          <w:szCs w:val="32"/>
        </w:rPr>
      </w:pPr>
    </w:p>
    <w:p w:rsidR="005E451C" w:rsidRDefault="005E451C" w:rsidP="00AA67AB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Домино</w:t>
      </w:r>
    </w:p>
    <w:p w:rsidR="00996B7D" w:rsidRDefault="00996B7D" w:rsidP="00AA67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ждая команда получает бумажные полоски, на  которых написаны начало и конец пословицы. Ваша задача – как можно быстрее восстановить пословицы. Побеждает  команда выполнившая задание правильно и быстрее все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B7D" w:rsidTr="00996B7D">
        <w:tc>
          <w:tcPr>
            <w:tcW w:w="4785" w:type="dxa"/>
          </w:tcPr>
          <w:p w:rsidR="00996B7D" w:rsidRDefault="00996B7D" w:rsidP="00996B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чало пословицы</w:t>
            </w:r>
          </w:p>
        </w:tc>
        <w:tc>
          <w:tcPr>
            <w:tcW w:w="4786" w:type="dxa"/>
          </w:tcPr>
          <w:p w:rsidR="00996B7D" w:rsidRPr="00996B7D" w:rsidRDefault="00996B7D" w:rsidP="00996B7D">
            <w:pPr>
              <w:jc w:val="center"/>
              <w:rPr>
                <w:sz w:val="32"/>
                <w:szCs w:val="32"/>
              </w:rPr>
            </w:pPr>
            <w:r w:rsidRPr="00996B7D">
              <w:rPr>
                <w:sz w:val="32"/>
                <w:szCs w:val="32"/>
              </w:rPr>
              <w:t>Конец пословицы</w:t>
            </w:r>
          </w:p>
        </w:tc>
      </w:tr>
      <w:tr w:rsidR="00996B7D" w:rsidTr="00996B7D">
        <w:tc>
          <w:tcPr>
            <w:tcW w:w="4785" w:type="dxa"/>
          </w:tcPr>
          <w:p w:rsidR="00996B7D" w:rsidRDefault="00996B7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сли хлеба ни куска, …</w:t>
            </w:r>
          </w:p>
        </w:tc>
        <w:tc>
          <w:tcPr>
            <w:tcW w:w="4786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хлеба ни придумаешь.</w:t>
            </w:r>
          </w:p>
        </w:tc>
      </w:tr>
      <w:tr w:rsidR="00996B7D" w:rsidTr="00996B7D">
        <w:tc>
          <w:tcPr>
            <w:tcW w:w="4785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леб-соль дружбу водят, а …</w:t>
            </w:r>
          </w:p>
        </w:tc>
        <w:tc>
          <w:tcPr>
            <w:tcW w:w="4786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 так и хлеб на столе.</w:t>
            </w:r>
          </w:p>
        </w:tc>
      </w:tr>
      <w:tr w:rsidR="00996B7D" w:rsidTr="00996B7D">
        <w:tc>
          <w:tcPr>
            <w:tcW w:w="4785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леб да вода- …</w:t>
            </w:r>
          </w:p>
        </w:tc>
        <w:tc>
          <w:tcPr>
            <w:tcW w:w="4786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ссору выводят.</w:t>
            </w:r>
          </w:p>
        </w:tc>
      </w:tr>
      <w:tr w:rsidR="00996B7D" w:rsidTr="00996B7D">
        <w:tc>
          <w:tcPr>
            <w:tcW w:w="4785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лько ни думай, а лучше…</w:t>
            </w:r>
          </w:p>
        </w:tc>
        <w:tc>
          <w:tcPr>
            <w:tcW w:w="4786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молодецкая еда.</w:t>
            </w:r>
          </w:p>
        </w:tc>
      </w:tr>
      <w:tr w:rsidR="00996B7D" w:rsidTr="00996B7D">
        <w:tc>
          <w:tcPr>
            <w:tcW w:w="4785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т на спине, …</w:t>
            </w:r>
          </w:p>
        </w:tc>
        <w:tc>
          <w:tcPr>
            <w:tcW w:w="4786" w:type="dxa"/>
          </w:tcPr>
          <w:p w:rsidR="00996B7D" w:rsidRDefault="0094633D" w:rsidP="00AA67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так и в тереме тоска.</w:t>
            </w:r>
          </w:p>
        </w:tc>
      </w:tr>
    </w:tbl>
    <w:p w:rsidR="00996B7D" w:rsidRDefault="00996B7D" w:rsidP="00AA67AB">
      <w:pPr>
        <w:rPr>
          <w:b/>
          <w:sz w:val="32"/>
          <w:szCs w:val="32"/>
        </w:rPr>
      </w:pPr>
    </w:p>
    <w:p w:rsidR="0094633D" w:rsidRDefault="0094633D" w:rsidP="00AA67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Вспомни пословицу.</w:t>
      </w:r>
    </w:p>
    <w:p w:rsidR="0016745D" w:rsidRDefault="0016745D" w:rsidP="00AA67A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ам необходимо восстановить пословицу по двум словам из неё.</w:t>
      </w:r>
    </w:p>
    <w:p w:rsidR="0016745D" w:rsidRDefault="0016745D" w:rsidP="00AA67AB">
      <w:pPr>
        <w:rPr>
          <w:b/>
          <w:sz w:val="32"/>
          <w:szCs w:val="32"/>
        </w:rPr>
      </w:pPr>
    </w:p>
    <w:p w:rsidR="0016745D" w:rsidRPr="0016745D" w:rsidRDefault="0016745D" w:rsidP="0016745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Лес – дрова       (</w:t>
      </w:r>
      <w:r w:rsidRPr="0016745D">
        <w:rPr>
          <w:sz w:val="32"/>
          <w:szCs w:val="32"/>
        </w:rPr>
        <w:t>Чем дальше в лес</w:t>
      </w:r>
      <w:proofErr w:type="gramStart"/>
      <w:r w:rsidRPr="0016745D">
        <w:rPr>
          <w:sz w:val="32"/>
          <w:szCs w:val="32"/>
        </w:rPr>
        <w:t xml:space="preserve"> ,</w:t>
      </w:r>
      <w:proofErr w:type="gramEnd"/>
      <w:r w:rsidRPr="0016745D">
        <w:rPr>
          <w:sz w:val="32"/>
          <w:szCs w:val="32"/>
        </w:rPr>
        <w:t xml:space="preserve"> тем больше дров.)</w:t>
      </w:r>
    </w:p>
    <w:p w:rsidR="0016745D" w:rsidRPr="0016745D" w:rsidRDefault="0016745D" w:rsidP="0016745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ло – мастер  (</w:t>
      </w:r>
      <w:r w:rsidRPr="0016745D">
        <w:rPr>
          <w:sz w:val="32"/>
          <w:szCs w:val="32"/>
        </w:rPr>
        <w:t>Дело мастера боится</w:t>
      </w:r>
      <w:r>
        <w:rPr>
          <w:sz w:val="32"/>
          <w:szCs w:val="32"/>
        </w:rPr>
        <w:t>)</w:t>
      </w:r>
    </w:p>
    <w:p w:rsidR="0016745D" w:rsidRPr="0016745D" w:rsidRDefault="0016745D" w:rsidP="0016745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ло – безделье  (</w:t>
      </w:r>
      <w:r>
        <w:rPr>
          <w:sz w:val="32"/>
          <w:szCs w:val="32"/>
        </w:rPr>
        <w:t>Маленькое дело лучше большого безделья)</w:t>
      </w:r>
    </w:p>
    <w:p w:rsidR="0016745D" w:rsidRPr="00A622B1" w:rsidRDefault="0016745D" w:rsidP="0016745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ло – потеха (</w:t>
      </w:r>
      <w:r>
        <w:rPr>
          <w:sz w:val="32"/>
          <w:szCs w:val="32"/>
        </w:rPr>
        <w:t xml:space="preserve">Делу-время, потехе </w:t>
      </w:r>
      <w:proofErr w:type="gramStart"/>
      <w:r w:rsidR="00A622B1">
        <w:rPr>
          <w:sz w:val="32"/>
          <w:szCs w:val="32"/>
        </w:rPr>
        <w:t>–</w:t>
      </w:r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ас</w:t>
      </w:r>
      <w:r w:rsidR="00A622B1">
        <w:rPr>
          <w:sz w:val="32"/>
          <w:szCs w:val="32"/>
        </w:rPr>
        <w:t>)</w:t>
      </w:r>
    </w:p>
    <w:p w:rsidR="00A622B1" w:rsidRPr="00A622B1" w:rsidRDefault="00A622B1" w:rsidP="0016745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Язык – дело  (</w:t>
      </w:r>
      <w:r>
        <w:rPr>
          <w:sz w:val="32"/>
          <w:szCs w:val="32"/>
        </w:rPr>
        <w:t>Не спеши языком, торопись делом)</w:t>
      </w:r>
    </w:p>
    <w:p w:rsidR="00A622B1" w:rsidRDefault="00A622B1" w:rsidP="00A622B1">
      <w:pPr>
        <w:rPr>
          <w:b/>
          <w:i/>
          <w:sz w:val="32"/>
          <w:szCs w:val="32"/>
        </w:rPr>
      </w:pPr>
    </w:p>
    <w:p w:rsidR="00A622B1" w:rsidRDefault="00A622B1" w:rsidP="00A622B1">
      <w:pPr>
        <w:rPr>
          <w:b/>
          <w:sz w:val="32"/>
          <w:szCs w:val="32"/>
        </w:rPr>
      </w:pPr>
      <w:r w:rsidRPr="00A622B1">
        <w:rPr>
          <w:b/>
          <w:i/>
          <w:sz w:val="32"/>
          <w:szCs w:val="32"/>
        </w:rPr>
        <w:t>4.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Нужно объяснить значение предложенных пословиц и поговорок.</w:t>
      </w:r>
    </w:p>
    <w:p w:rsidR="00A622B1" w:rsidRDefault="00A622B1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блудится в трёх соснах.</w:t>
      </w:r>
    </w:p>
    <w:p w:rsidR="002C63AA" w:rsidRDefault="00A622B1" w:rsidP="00A622B1">
      <w:pPr>
        <w:rPr>
          <w:sz w:val="32"/>
          <w:szCs w:val="32"/>
        </w:rPr>
      </w:pPr>
      <w:r>
        <w:rPr>
          <w:sz w:val="32"/>
          <w:szCs w:val="32"/>
        </w:rPr>
        <w:t>(Не суметь разобраться в чём</w:t>
      </w:r>
      <w:r w:rsidR="008F7E32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ибудь</w:t>
      </w:r>
      <w:proofErr w:type="spellEnd"/>
      <w:r>
        <w:rPr>
          <w:sz w:val="32"/>
          <w:szCs w:val="32"/>
        </w:rPr>
        <w:t xml:space="preserve"> прост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е</w:t>
      </w:r>
      <w:r w:rsidR="002C63AA">
        <w:rPr>
          <w:sz w:val="32"/>
          <w:szCs w:val="32"/>
        </w:rPr>
        <w:t xml:space="preserve"> </w:t>
      </w:r>
      <w:r>
        <w:rPr>
          <w:sz w:val="32"/>
          <w:szCs w:val="32"/>
        </w:rPr>
        <w:t>сложном;</w:t>
      </w:r>
    </w:p>
    <w:p w:rsidR="00A622B1" w:rsidRDefault="002C63AA" w:rsidP="00A622B1">
      <w:pPr>
        <w:rPr>
          <w:sz w:val="32"/>
          <w:szCs w:val="32"/>
        </w:rPr>
      </w:pPr>
      <w:r>
        <w:rPr>
          <w:sz w:val="32"/>
          <w:szCs w:val="32"/>
        </w:rPr>
        <w:t>не суметь найти выход из небол</w:t>
      </w:r>
      <w:r w:rsidR="008F7E32">
        <w:rPr>
          <w:sz w:val="32"/>
          <w:szCs w:val="32"/>
        </w:rPr>
        <w:t>ь</w:t>
      </w:r>
      <w:r>
        <w:rPr>
          <w:sz w:val="32"/>
          <w:szCs w:val="32"/>
        </w:rPr>
        <w:t>шого затруднения)</w:t>
      </w:r>
    </w:p>
    <w:p w:rsidR="008F7E32" w:rsidRDefault="008F7E32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ещанного три года ждут.</w:t>
      </w:r>
    </w:p>
    <w:p w:rsidR="008F7E32" w:rsidRDefault="008F7E32" w:rsidP="00A622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Говорят в шутку, когда не верят в скорое выполнение чьих-то обещаний или когда исполнение того, что обеща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тягивается на неопределённое время)</w:t>
      </w:r>
    </w:p>
    <w:p w:rsidR="008F7E32" w:rsidRDefault="008F7E32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абушка надвое сказала.</w:t>
      </w:r>
    </w:p>
    <w:p w:rsidR="008F7E32" w:rsidRDefault="008F7E32" w:rsidP="00A622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Так говорят, когда сомневаются в реальности ожидаемого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известно, сбудется ли то, что предполагают.)</w:t>
      </w:r>
      <w:proofErr w:type="gramEnd"/>
    </w:p>
    <w:p w:rsidR="008F7E32" w:rsidRDefault="008F7E32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ить в четырёх стенах.</w:t>
      </w:r>
    </w:p>
    <w:p w:rsidR="008F7E32" w:rsidRDefault="008F7E32" w:rsidP="00A622B1">
      <w:pPr>
        <w:rPr>
          <w:sz w:val="32"/>
          <w:szCs w:val="32"/>
        </w:rPr>
      </w:pPr>
      <w:r>
        <w:rPr>
          <w:sz w:val="32"/>
          <w:szCs w:val="32"/>
        </w:rPr>
        <w:t>(Ж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е общаясь ни</w:t>
      </w:r>
      <w:r w:rsidR="00D86E0F">
        <w:rPr>
          <w:sz w:val="32"/>
          <w:szCs w:val="32"/>
        </w:rPr>
        <w:t xml:space="preserve"> с кем, пребывая в одиночестве, не выходя из дома.)</w:t>
      </w:r>
    </w:p>
    <w:p w:rsidR="00D86E0F" w:rsidRDefault="00D86E0F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рый друг лучше новых двух.</w:t>
      </w:r>
    </w:p>
    <w:p w:rsidR="00D86E0F" w:rsidRDefault="00D86E0F" w:rsidP="00A622B1">
      <w:pPr>
        <w:rPr>
          <w:sz w:val="32"/>
          <w:szCs w:val="32"/>
        </w:rPr>
      </w:pPr>
      <w:r>
        <w:rPr>
          <w:sz w:val="32"/>
          <w:szCs w:val="32"/>
        </w:rPr>
        <w:t>(говорят, когда хотят подчеркнуть верность, преданность и незаменимость старого друга)</w:t>
      </w:r>
    </w:p>
    <w:p w:rsidR="00D86E0F" w:rsidRDefault="00D86E0F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дна голова хорошо, а две лучше.</w:t>
      </w:r>
    </w:p>
    <w:p w:rsidR="00D86E0F" w:rsidRDefault="00D86E0F" w:rsidP="00A622B1">
      <w:pPr>
        <w:rPr>
          <w:sz w:val="32"/>
          <w:szCs w:val="32"/>
        </w:rPr>
      </w:pPr>
      <w:r>
        <w:rPr>
          <w:sz w:val="32"/>
          <w:szCs w:val="32"/>
        </w:rPr>
        <w:t>(Говорят, когда при решении вопроса обращаются за советом к кому-то, когда решают вопрос вместе.)</w:t>
      </w:r>
    </w:p>
    <w:p w:rsidR="00D86E0F" w:rsidRDefault="00D86E0F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вум смертям не бывать, а одной не миновать.</w:t>
      </w:r>
    </w:p>
    <w:p w:rsidR="00D86E0F" w:rsidRDefault="00D86E0F" w:rsidP="00A622B1">
      <w:pPr>
        <w:rPr>
          <w:sz w:val="32"/>
          <w:szCs w:val="32"/>
        </w:rPr>
      </w:pPr>
      <w:r>
        <w:rPr>
          <w:sz w:val="32"/>
          <w:szCs w:val="32"/>
        </w:rPr>
        <w:t xml:space="preserve">(Так говорят, когда решают сделать что </w:t>
      </w:r>
      <w:proofErr w:type="gramStart"/>
      <w:r>
        <w:rPr>
          <w:sz w:val="32"/>
          <w:szCs w:val="32"/>
        </w:rPr>
        <w:t>–л</w:t>
      </w:r>
      <w:proofErr w:type="gramEnd"/>
      <w:r>
        <w:rPr>
          <w:sz w:val="32"/>
          <w:szCs w:val="32"/>
        </w:rPr>
        <w:t>ибо, связанное с риском, опасностью,</w:t>
      </w:r>
      <w:r w:rsidR="00F25206">
        <w:rPr>
          <w:sz w:val="32"/>
          <w:szCs w:val="32"/>
        </w:rPr>
        <w:t xml:space="preserve"> </w:t>
      </w:r>
      <w:r>
        <w:rPr>
          <w:sz w:val="32"/>
          <w:szCs w:val="32"/>
        </w:rPr>
        <w:t>и в то же время надеются, что опасности</w:t>
      </w:r>
      <w:r w:rsidR="00F25206">
        <w:rPr>
          <w:sz w:val="32"/>
          <w:szCs w:val="32"/>
        </w:rPr>
        <w:t xml:space="preserve"> удастся избежать. </w:t>
      </w:r>
      <w:proofErr w:type="gramStart"/>
      <w:r w:rsidR="00F25206">
        <w:rPr>
          <w:sz w:val="32"/>
          <w:szCs w:val="32"/>
        </w:rPr>
        <w:t>Неизбежное всё равно случится, рискуешь ты или нет.)</w:t>
      </w:r>
      <w:proofErr w:type="gramEnd"/>
    </w:p>
    <w:p w:rsidR="00F25206" w:rsidRDefault="00F2520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удет хлеб – будет и песня.</w:t>
      </w:r>
    </w:p>
    <w:p w:rsidR="00F25206" w:rsidRDefault="00F25206" w:rsidP="00A622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Хлеб был раньше и остаётся важнейшим продуктом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ожно жить без многих продуктов, но хлеб в доме должен быть в первую очередь)</w:t>
      </w:r>
      <w:proofErr w:type="gramEnd"/>
    </w:p>
    <w:p w:rsidR="00F25206" w:rsidRDefault="00F2520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Тулу со своим самоваром не ездят.</w:t>
      </w:r>
    </w:p>
    <w:p w:rsidR="00F25206" w:rsidRDefault="00F25206" w:rsidP="00A622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(Тул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крупный промышленный город. Он славился производством самоваров. Говорят в шутку, когда в поездку берут с собой то, что легко можно найти там</w:t>
      </w:r>
      <w:proofErr w:type="gramStart"/>
      <w:r>
        <w:rPr>
          <w:sz w:val="32"/>
          <w:szCs w:val="32"/>
        </w:rPr>
        <w:t xml:space="preserve"> </w:t>
      </w:r>
      <w:r w:rsidR="00872584">
        <w:rPr>
          <w:sz w:val="32"/>
          <w:szCs w:val="32"/>
        </w:rPr>
        <w:t>,</w:t>
      </w:r>
      <w:proofErr w:type="gramEnd"/>
      <w:r w:rsidR="00872584">
        <w:rPr>
          <w:sz w:val="32"/>
          <w:szCs w:val="32"/>
        </w:rPr>
        <w:t xml:space="preserve"> куда едут</w:t>
      </w:r>
      <w:r w:rsidR="00FA579B">
        <w:rPr>
          <w:sz w:val="32"/>
          <w:szCs w:val="32"/>
        </w:rPr>
        <w:t>)</w:t>
      </w:r>
    </w:p>
    <w:p w:rsidR="00A60B6D" w:rsidRDefault="00A60B6D" w:rsidP="00A622B1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На разных языках</w:t>
      </w:r>
    </w:p>
    <w:p w:rsidR="00A60B6D" w:rsidRDefault="00A60B6D" w:rsidP="00A622B1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равните китайские и русские пословицы, найдите пословицы, выражающие одну и ту же мысль.</w:t>
      </w:r>
    </w:p>
    <w:p w:rsidR="00A60B6D" w:rsidRDefault="00A60B6D" w:rsidP="00A622B1">
      <w:pPr>
        <w:rPr>
          <w:sz w:val="32"/>
          <w:szCs w:val="32"/>
        </w:rPr>
      </w:pPr>
      <w:r>
        <w:rPr>
          <w:sz w:val="32"/>
          <w:szCs w:val="32"/>
        </w:rPr>
        <w:t>Китайские пословицы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)Торопливым людям не хватает мудрости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)Лекарь лекаря не порочит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)</w:t>
      </w:r>
      <w:r w:rsidR="0023766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Хочешь узнать человек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узнай, кто его друзья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proofErr w:type="gramStart"/>
      <w:r w:rsidR="0023766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)</w:t>
      </w:r>
      <w:proofErr w:type="gramEnd"/>
      <w:r>
        <w:rPr>
          <w:b/>
          <w:i/>
          <w:sz w:val="32"/>
          <w:szCs w:val="32"/>
        </w:rPr>
        <w:t>Слабого обижает, а сильного боится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)</w:t>
      </w:r>
      <w:r w:rsidR="0023766F"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Написанное</w:t>
      </w:r>
      <w:proofErr w:type="gramEnd"/>
      <w:r>
        <w:rPr>
          <w:b/>
          <w:i/>
          <w:sz w:val="32"/>
          <w:szCs w:val="32"/>
        </w:rPr>
        <w:t xml:space="preserve"> на бумаге и боги не сотрут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proofErr w:type="gramStart"/>
      <w:r w:rsidR="0023766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)</w:t>
      </w:r>
      <w:proofErr w:type="gramEnd"/>
      <w:r>
        <w:rPr>
          <w:b/>
          <w:i/>
          <w:sz w:val="32"/>
          <w:szCs w:val="32"/>
        </w:rPr>
        <w:t>Зонт готовь, когда ясная погода.</w:t>
      </w:r>
    </w:p>
    <w:p w:rsidR="00A60B6D" w:rsidRDefault="00A60B6D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)</w:t>
      </w:r>
      <w:r w:rsidR="0023766F">
        <w:rPr>
          <w:b/>
          <w:i/>
          <w:sz w:val="32"/>
          <w:szCs w:val="32"/>
        </w:rPr>
        <w:t xml:space="preserve"> Двумя руками трудно ухватить двух угрей.</w:t>
      </w:r>
    </w:p>
    <w:p w:rsidR="0023766F" w:rsidRDefault="0023766F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)</w:t>
      </w:r>
      <w:r w:rsidRPr="0023766F">
        <w:t xml:space="preserve"> </w:t>
      </w:r>
      <w:r w:rsidRPr="0023766F">
        <w:rPr>
          <w:b/>
          <w:i/>
          <w:sz w:val="32"/>
          <w:szCs w:val="32"/>
        </w:rPr>
        <w:t>Где нет деревьев, и полынь считается деревом.</w:t>
      </w:r>
    </w:p>
    <w:p w:rsidR="003642C6" w:rsidRDefault="003642C6" w:rsidP="00A622B1">
      <w:pPr>
        <w:rPr>
          <w:b/>
          <w:sz w:val="32"/>
          <w:szCs w:val="32"/>
        </w:rPr>
      </w:pPr>
      <w:r w:rsidRPr="003642C6">
        <w:rPr>
          <w:b/>
          <w:sz w:val="32"/>
          <w:szCs w:val="32"/>
        </w:rPr>
        <w:t>Русские пословицы.</w:t>
      </w:r>
    </w:p>
    <w:p w:rsidR="003642C6" w:rsidRPr="003642C6" w:rsidRDefault="003642C6" w:rsidP="00A622B1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А) </w:t>
      </w:r>
      <w:r w:rsidRPr="003642C6">
        <w:rPr>
          <w:b/>
          <w:i/>
          <w:sz w:val="32"/>
          <w:szCs w:val="32"/>
        </w:rPr>
        <w:t>На безрыбье и рак рыба</w:t>
      </w:r>
      <w:r>
        <w:rPr>
          <w:b/>
          <w:sz w:val="32"/>
          <w:szCs w:val="32"/>
        </w:rPr>
        <w:t>.</w:t>
      </w:r>
    </w:p>
    <w:p w:rsidR="003642C6" w:rsidRDefault="003642C6" w:rsidP="00A622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) </w:t>
      </w:r>
      <w:r w:rsidRPr="003642C6">
        <w:rPr>
          <w:b/>
          <w:i/>
          <w:sz w:val="32"/>
          <w:szCs w:val="32"/>
        </w:rPr>
        <w:t>П</w:t>
      </w:r>
      <w:r>
        <w:rPr>
          <w:b/>
          <w:i/>
          <w:sz w:val="32"/>
          <w:szCs w:val="32"/>
        </w:rPr>
        <w:t>оспешиш</w:t>
      </w:r>
      <w:proofErr w:type="gramStart"/>
      <w:r>
        <w:rPr>
          <w:b/>
          <w:i/>
          <w:sz w:val="32"/>
          <w:szCs w:val="32"/>
        </w:rPr>
        <w:t>ь-</w:t>
      </w:r>
      <w:proofErr w:type="gramEnd"/>
      <w:r>
        <w:rPr>
          <w:b/>
          <w:i/>
          <w:sz w:val="32"/>
          <w:szCs w:val="32"/>
        </w:rPr>
        <w:t xml:space="preserve"> людей не смешишь.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В)</w:t>
      </w:r>
      <w:r w:rsidRPr="003642C6">
        <w:t xml:space="preserve"> </w:t>
      </w:r>
      <w:r w:rsidRPr="003642C6">
        <w:rPr>
          <w:b/>
          <w:i/>
          <w:sz w:val="32"/>
          <w:szCs w:val="32"/>
        </w:rPr>
        <w:t>Ворон ворону глаз не выклюет.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) Молодец против овец, а против молодца сам овца.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) За двумя зайцами погонишься – ни одного не поймаешь. 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</w:t>
      </w:r>
      <w:proofErr w:type="gramStart"/>
      <w:r>
        <w:rPr>
          <w:b/>
          <w:i/>
          <w:sz w:val="32"/>
          <w:szCs w:val="32"/>
        </w:rPr>
        <w:t>)С</w:t>
      </w:r>
      <w:proofErr w:type="gramEnd"/>
      <w:r>
        <w:rPr>
          <w:b/>
          <w:i/>
          <w:sz w:val="32"/>
          <w:szCs w:val="32"/>
        </w:rPr>
        <w:t>кажи мне кто твой друг, и я скажу, кто ты.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) Что написано пером, того не вырубишь топором.</w:t>
      </w:r>
    </w:p>
    <w:p w:rsidR="003642C6" w:rsidRDefault="003642C6" w:rsidP="00A622B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З) </w:t>
      </w:r>
      <w:r w:rsidR="0023766F">
        <w:rPr>
          <w:b/>
          <w:i/>
          <w:sz w:val="32"/>
          <w:szCs w:val="32"/>
        </w:rPr>
        <w:t>Готовь сани летом, а телегу зимой.</w:t>
      </w:r>
    </w:p>
    <w:p w:rsidR="0023766F" w:rsidRDefault="0023766F" w:rsidP="00A622B1">
      <w:pPr>
        <w:rPr>
          <w:i/>
          <w:sz w:val="32"/>
          <w:szCs w:val="32"/>
        </w:rPr>
      </w:pPr>
      <w:r>
        <w:rPr>
          <w:i/>
          <w:sz w:val="32"/>
          <w:szCs w:val="32"/>
        </w:rPr>
        <w:t>Ответы:1-Б;  2-В;  3-Е;  4-Г;  5-Ж;  6-З;  7-Д;  8-А.</w:t>
      </w:r>
    </w:p>
    <w:p w:rsidR="0023766F" w:rsidRDefault="003B0CF8" w:rsidP="00A622B1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Турнир знатоков.</w:t>
      </w:r>
    </w:p>
    <w:p w:rsidR="003B0CF8" w:rsidRDefault="003B0CF8" w:rsidP="00A622B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 фрагментам пословиц нужно догадатьс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о каком предмете , качестве или явлении идёт речь.</w:t>
      </w:r>
    </w:p>
    <w:p w:rsidR="003B0CF8" w:rsidRDefault="003B0CF8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летаются при заготовки дров в лесу</w:t>
      </w:r>
      <w:proofErr w:type="gramStart"/>
      <w:r w:rsidR="003D253A"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</w:t>
      </w:r>
      <w:proofErr w:type="gramStart"/>
      <w:r w:rsidR="003D253A">
        <w:rPr>
          <w:sz w:val="32"/>
          <w:szCs w:val="32"/>
        </w:rPr>
        <w:t>щ</w:t>
      </w:r>
      <w:proofErr w:type="gramEnd"/>
      <w:r w:rsidR="003D253A">
        <w:rPr>
          <w:sz w:val="32"/>
          <w:szCs w:val="32"/>
        </w:rPr>
        <w:t>епки</w:t>
      </w:r>
    </w:p>
    <w:p w:rsidR="003B0CF8" w:rsidRPr="003D253A" w:rsidRDefault="003B0CF8" w:rsidP="003B0CF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b/>
          <w:i/>
          <w:sz w:val="32"/>
          <w:szCs w:val="32"/>
        </w:rPr>
        <w:t>Приходит во время еды</w:t>
      </w:r>
      <w:r w:rsidR="003D253A">
        <w:rPr>
          <w:b/>
          <w:i/>
          <w:sz w:val="32"/>
          <w:szCs w:val="32"/>
        </w:rPr>
        <w:t xml:space="preserve">                                    </w:t>
      </w:r>
      <w:r w:rsidR="003D253A" w:rsidRPr="003D253A">
        <w:rPr>
          <w:sz w:val="32"/>
          <w:szCs w:val="32"/>
        </w:rPr>
        <w:t>аппетит</w:t>
      </w:r>
    </w:p>
    <w:p w:rsidR="003B0CF8" w:rsidRDefault="003B0CF8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ез труда из водоёма не вытащишь</w:t>
      </w:r>
      <w:proofErr w:type="gramStart"/>
      <w:r w:rsidRPr="003D253A">
        <w:rPr>
          <w:sz w:val="32"/>
          <w:szCs w:val="32"/>
        </w:rPr>
        <w:t>.</w:t>
      </w:r>
      <w:proofErr w:type="gramEnd"/>
      <w:r w:rsidR="003D253A" w:rsidRPr="003D253A">
        <w:rPr>
          <w:sz w:val="32"/>
          <w:szCs w:val="32"/>
        </w:rPr>
        <w:t xml:space="preserve">         </w:t>
      </w:r>
      <w:proofErr w:type="gramStart"/>
      <w:r w:rsidR="003D253A" w:rsidRPr="003D253A">
        <w:rPr>
          <w:sz w:val="32"/>
          <w:szCs w:val="32"/>
        </w:rPr>
        <w:t>р</w:t>
      </w:r>
      <w:proofErr w:type="gramEnd"/>
      <w:r w:rsidR="003D253A" w:rsidRPr="003D253A">
        <w:rPr>
          <w:sz w:val="32"/>
          <w:szCs w:val="32"/>
        </w:rPr>
        <w:t>ыбку</w:t>
      </w:r>
    </w:p>
    <w:p w:rsidR="003B0CF8" w:rsidRDefault="003B0CF8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рога к обеду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</w:t>
      </w:r>
      <w:proofErr w:type="gramStart"/>
      <w:r w:rsidR="003D253A" w:rsidRPr="003D253A">
        <w:rPr>
          <w:sz w:val="32"/>
          <w:szCs w:val="32"/>
        </w:rPr>
        <w:t>л</w:t>
      </w:r>
      <w:proofErr w:type="gramEnd"/>
      <w:r w:rsidR="003D253A" w:rsidRPr="003D253A">
        <w:rPr>
          <w:sz w:val="32"/>
          <w:szCs w:val="32"/>
        </w:rPr>
        <w:t>ожка</w:t>
      </w:r>
    </w:p>
    <w:p w:rsidR="003B0CF8" w:rsidRDefault="003B0CF8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нему провожают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</w:t>
      </w:r>
      <w:proofErr w:type="gramStart"/>
      <w:r w:rsidR="003D253A">
        <w:rPr>
          <w:sz w:val="32"/>
          <w:szCs w:val="32"/>
        </w:rPr>
        <w:t>у</w:t>
      </w:r>
      <w:proofErr w:type="gramEnd"/>
      <w:r w:rsidR="003D253A">
        <w:rPr>
          <w:sz w:val="32"/>
          <w:szCs w:val="32"/>
        </w:rPr>
        <w:t>м</w:t>
      </w:r>
    </w:p>
    <w:p w:rsidR="003B0CF8" w:rsidRDefault="003B0CF8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рода берёт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 </w:t>
      </w:r>
      <w:proofErr w:type="gramStart"/>
      <w:r w:rsidR="003D253A">
        <w:rPr>
          <w:sz w:val="32"/>
          <w:szCs w:val="32"/>
        </w:rPr>
        <w:t>с</w:t>
      </w:r>
      <w:proofErr w:type="gramEnd"/>
      <w:r w:rsidR="003D253A">
        <w:rPr>
          <w:sz w:val="32"/>
          <w:szCs w:val="32"/>
        </w:rPr>
        <w:t>мелость</w:t>
      </w:r>
    </w:p>
    <w:p w:rsidR="003B0CF8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лагородное дело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</w:t>
      </w:r>
      <w:proofErr w:type="gramStart"/>
      <w:r w:rsidR="003D253A">
        <w:rPr>
          <w:sz w:val="32"/>
          <w:szCs w:val="32"/>
        </w:rPr>
        <w:t>р</w:t>
      </w:r>
      <w:proofErr w:type="gramEnd"/>
      <w:r w:rsidR="003D253A">
        <w:rPr>
          <w:sz w:val="32"/>
          <w:szCs w:val="32"/>
        </w:rPr>
        <w:t>иск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ождает победу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</w:t>
      </w:r>
      <w:proofErr w:type="gramStart"/>
      <w:r w:rsidR="003D253A">
        <w:rPr>
          <w:sz w:val="32"/>
          <w:szCs w:val="32"/>
        </w:rPr>
        <w:t>х</w:t>
      </w:r>
      <w:proofErr w:type="gramEnd"/>
      <w:r w:rsidR="003D253A">
        <w:rPr>
          <w:sz w:val="32"/>
          <w:szCs w:val="32"/>
        </w:rPr>
        <w:t>рабрость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ем городам мать,</w:t>
      </w:r>
      <w:r w:rsidR="003D253A">
        <w:rPr>
          <w:b/>
          <w:i/>
          <w:sz w:val="32"/>
          <w:szCs w:val="32"/>
        </w:rPr>
        <w:t xml:space="preserve">                     </w:t>
      </w:r>
      <w:r w:rsidR="003D253A">
        <w:rPr>
          <w:sz w:val="32"/>
          <w:szCs w:val="32"/>
        </w:rPr>
        <w:t>Москв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войне помогает вдвойне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</w:t>
      </w:r>
      <w:proofErr w:type="gramStart"/>
      <w:r w:rsidR="003D253A">
        <w:rPr>
          <w:sz w:val="32"/>
          <w:szCs w:val="32"/>
        </w:rPr>
        <w:t>с</w:t>
      </w:r>
      <w:proofErr w:type="gramEnd"/>
      <w:r w:rsidR="003D253A">
        <w:rPr>
          <w:sz w:val="32"/>
          <w:szCs w:val="32"/>
        </w:rPr>
        <w:t>мекалк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мелее языка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  </w:t>
      </w:r>
      <w:proofErr w:type="gramStart"/>
      <w:r w:rsidR="003D253A">
        <w:rPr>
          <w:sz w:val="32"/>
          <w:szCs w:val="32"/>
        </w:rPr>
        <w:t>п</w:t>
      </w:r>
      <w:proofErr w:type="gramEnd"/>
      <w:r w:rsidR="003D253A">
        <w:rPr>
          <w:sz w:val="32"/>
          <w:szCs w:val="32"/>
        </w:rPr>
        <w:t>еро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лог здоровья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</w:t>
      </w:r>
      <w:proofErr w:type="gramStart"/>
      <w:r w:rsidR="003D253A">
        <w:rPr>
          <w:sz w:val="32"/>
          <w:szCs w:val="32"/>
        </w:rPr>
        <w:t>ч</w:t>
      </w:r>
      <w:proofErr w:type="gramEnd"/>
      <w:r w:rsidR="003D253A">
        <w:rPr>
          <w:sz w:val="32"/>
          <w:szCs w:val="32"/>
        </w:rPr>
        <w:t>истот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еркало души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 </w:t>
      </w:r>
      <w:proofErr w:type="gramStart"/>
      <w:r w:rsidR="003D253A">
        <w:rPr>
          <w:sz w:val="32"/>
          <w:szCs w:val="32"/>
        </w:rPr>
        <w:t>г</w:t>
      </w:r>
      <w:proofErr w:type="gramEnd"/>
      <w:r w:rsidR="003D253A">
        <w:rPr>
          <w:sz w:val="32"/>
          <w:szCs w:val="32"/>
        </w:rPr>
        <w:t>лаз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вичья краса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</w:t>
      </w:r>
      <w:proofErr w:type="gramStart"/>
      <w:r w:rsidR="003D253A">
        <w:rPr>
          <w:sz w:val="32"/>
          <w:szCs w:val="32"/>
        </w:rPr>
        <w:t>к</w:t>
      </w:r>
      <w:proofErr w:type="gramEnd"/>
      <w:r w:rsidR="003D253A">
        <w:rPr>
          <w:sz w:val="32"/>
          <w:szCs w:val="32"/>
        </w:rPr>
        <w:t>ос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 месту говорится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</w:t>
      </w:r>
      <w:proofErr w:type="gramStart"/>
      <w:r w:rsidR="003D253A">
        <w:rPr>
          <w:sz w:val="32"/>
          <w:szCs w:val="32"/>
        </w:rPr>
        <w:t>с</w:t>
      </w:r>
      <w:proofErr w:type="gramEnd"/>
      <w:r w:rsidR="003D253A">
        <w:rPr>
          <w:sz w:val="32"/>
          <w:szCs w:val="32"/>
        </w:rPr>
        <w:t>лово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нак согласия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</w:t>
      </w:r>
      <w:proofErr w:type="gramStart"/>
      <w:r w:rsidR="003D253A">
        <w:rPr>
          <w:sz w:val="32"/>
          <w:szCs w:val="32"/>
        </w:rPr>
        <w:t>м</w:t>
      </w:r>
      <w:proofErr w:type="gramEnd"/>
      <w:r w:rsidR="003D253A">
        <w:rPr>
          <w:sz w:val="32"/>
          <w:szCs w:val="32"/>
        </w:rPr>
        <w:t>олчание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тица, с которой сравнивают вылетевшее слово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</w:t>
      </w:r>
      <w:proofErr w:type="gramStart"/>
      <w:r w:rsidR="003D253A">
        <w:rPr>
          <w:sz w:val="32"/>
          <w:szCs w:val="32"/>
        </w:rPr>
        <w:t>в</w:t>
      </w:r>
      <w:proofErr w:type="gramEnd"/>
      <w:r w:rsidR="003D253A">
        <w:rPr>
          <w:sz w:val="32"/>
          <w:szCs w:val="32"/>
        </w:rPr>
        <w:t>оробей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Если своя, то не </w:t>
      </w:r>
      <w:proofErr w:type="spellStart"/>
      <w:r>
        <w:rPr>
          <w:b/>
          <w:i/>
          <w:sz w:val="32"/>
          <w:szCs w:val="32"/>
        </w:rPr>
        <w:t>тятет</w:t>
      </w:r>
      <w:proofErr w:type="spellEnd"/>
      <w:r>
        <w:rPr>
          <w:b/>
          <w:i/>
          <w:sz w:val="32"/>
          <w:szCs w:val="32"/>
        </w:rPr>
        <w:t>.</w:t>
      </w:r>
      <w:r w:rsidR="003D253A">
        <w:rPr>
          <w:b/>
          <w:i/>
          <w:sz w:val="32"/>
          <w:szCs w:val="32"/>
        </w:rPr>
        <w:t xml:space="preserve">                  </w:t>
      </w:r>
      <w:r w:rsidR="003D253A">
        <w:rPr>
          <w:sz w:val="32"/>
          <w:szCs w:val="32"/>
        </w:rPr>
        <w:t>нош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кая птица предпочтительнее летающего в небе журавля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                                            </w:t>
      </w:r>
      <w:proofErr w:type="gramStart"/>
      <w:r w:rsidR="003D253A">
        <w:rPr>
          <w:sz w:val="32"/>
          <w:szCs w:val="32"/>
        </w:rPr>
        <w:t>с</w:t>
      </w:r>
      <w:proofErr w:type="gramEnd"/>
      <w:r w:rsidR="003D253A">
        <w:rPr>
          <w:sz w:val="32"/>
          <w:szCs w:val="32"/>
        </w:rPr>
        <w:t>иница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го невозможно накинуть на всякий роток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3D253A">
        <w:rPr>
          <w:b/>
          <w:i/>
          <w:sz w:val="32"/>
          <w:szCs w:val="32"/>
        </w:rPr>
        <w:t xml:space="preserve">    </w:t>
      </w:r>
      <w:proofErr w:type="gramStart"/>
      <w:r w:rsidR="00C80E09">
        <w:rPr>
          <w:sz w:val="32"/>
          <w:szCs w:val="32"/>
        </w:rPr>
        <w:t>п</w:t>
      </w:r>
      <w:proofErr w:type="gramEnd"/>
      <w:r w:rsidR="00C80E09">
        <w:rPr>
          <w:sz w:val="32"/>
          <w:szCs w:val="32"/>
        </w:rPr>
        <w:t>латок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ему голова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                                                           </w:t>
      </w:r>
      <w:proofErr w:type="gramStart"/>
      <w:r w:rsidR="00C80E09">
        <w:rPr>
          <w:sz w:val="32"/>
          <w:szCs w:val="32"/>
        </w:rPr>
        <w:t>х</w:t>
      </w:r>
      <w:proofErr w:type="gramEnd"/>
      <w:r w:rsidR="00C80E09">
        <w:rPr>
          <w:sz w:val="32"/>
          <w:szCs w:val="32"/>
        </w:rPr>
        <w:t>леб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утеводитель о Киева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                                        </w:t>
      </w:r>
      <w:proofErr w:type="gramStart"/>
      <w:r w:rsidR="00C80E09">
        <w:rPr>
          <w:sz w:val="32"/>
          <w:szCs w:val="32"/>
        </w:rPr>
        <w:t>я</w:t>
      </w:r>
      <w:proofErr w:type="gramEnd"/>
      <w:r w:rsidR="00C80E09">
        <w:rPr>
          <w:sz w:val="32"/>
          <w:szCs w:val="32"/>
        </w:rPr>
        <w:t>зык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Им нельзя испортить кашу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                             </w:t>
      </w:r>
      <w:proofErr w:type="gramStart"/>
      <w:r w:rsidR="00C80E09">
        <w:rPr>
          <w:sz w:val="32"/>
          <w:szCs w:val="32"/>
        </w:rPr>
        <w:t>м</w:t>
      </w:r>
      <w:proofErr w:type="gramEnd"/>
      <w:r w:rsidR="00C80E09">
        <w:rPr>
          <w:sz w:val="32"/>
          <w:szCs w:val="32"/>
        </w:rPr>
        <w:t>асло</w:t>
      </w:r>
    </w:p>
    <w:p w:rsidR="005F79A3" w:rsidRDefault="005F79A3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го считают по осени?</w:t>
      </w:r>
      <w:r w:rsidR="00C80E09">
        <w:rPr>
          <w:b/>
          <w:i/>
          <w:sz w:val="32"/>
          <w:szCs w:val="32"/>
        </w:rPr>
        <w:t xml:space="preserve">                                      </w:t>
      </w:r>
      <w:r w:rsidR="00C80E09">
        <w:rPr>
          <w:sz w:val="32"/>
          <w:szCs w:val="32"/>
        </w:rPr>
        <w:t>цыплят</w:t>
      </w:r>
    </w:p>
    <w:p w:rsidR="005F79A3" w:rsidRDefault="003D253A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ужой, куда бросают камни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                             </w:t>
      </w:r>
      <w:proofErr w:type="gramStart"/>
      <w:r w:rsidR="00C80E09">
        <w:rPr>
          <w:sz w:val="32"/>
          <w:szCs w:val="32"/>
        </w:rPr>
        <w:t>о</w:t>
      </w:r>
      <w:proofErr w:type="gramEnd"/>
      <w:r w:rsidR="00C80E09">
        <w:rPr>
          <w:sz w:val="32"/>
          <w:szCs w:val="32"/>
        </w:rPr>
        <w:t>город</w:t>
      </w:r>
    </w:p>
    <w:p w:rsidR="003D253A" w:rsidRDefault="003D253A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ть ученья</w:t>
      </w:r>
      <w:r w:rsidR="00C80E09">
        <w:rPr>
          <w:b/>
          <w:i/>
          <w:sz w:val="32"/>
          <w:szCs w:val="32"/>
        </w:rPr>
        <w:t xml:space="preserve">                                                              </w:t>
      </w:r>
      <w:r w:rsidR="00C80E09">
        <w:rPr>
          <w:sz w:val="32"/>
          <w:szCs w:val="32"/>
        </w:rPr>
        <w:t>повторенье</w:t>
      </w:r>
    </w:p>
    <w:p w:rsidR="003D253A" w:rsidRDefault="003D253A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нающий свой шесток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                                        </w:t>
      </w:r>
      <w:proofErr w:type="gramStart"/>
      <w:r w:rsidR="00C80E09">
        <w:rPr>
          <w:sz w:val="32"/>
          <w:szCs w:val="32"/>
        </w:rPr>
        <w:t>с</w:t>
      </w:r>
      <w:proofErr w:type="gramEnd"/>
      <w:r w:rsidR="00C80E09">
        <w:rPr>
          <w:sz w:val="32"/>
          <w:szCs w:val="32"/>
        </w:rPr>
        <w:t>верчок</w:t>
      </w:r>
    </w:p>
    <w:p w:rsidR="003D253A" w:rsidRDefault="003D253A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ле её завершения бесполезно махать руками</w:t>
      </w:r>
      <w:proofErr w:type="gramStart"/>
      <w:r>
        <w:rPr>
          <w:b/>
          <w:i/>
          <w:sz w:val="32"/>
          <w:szCs w:val="32"/>
        </w:rPr>
        <w:t>.</w:t>
      </w:r>
      <w:proofErr w:type="gramEnd"/>
      <w:r w:rsidR="00C80E09">
        <w:rPr>
          <w:b/>
          <w:i/>
          <w:sz w:val="32"/>
          <w:szCs w:val="32"/>
        </w:rPr>
        <w:t xml:space="preserve">  </w:t>
      </w:r>
      <w:proofErr w:type="gramStart"/>
      <w:r w:rsidR="00C80E09">
        <w:rPr>
          <w:sz w:val="32"/>
          <w:szCs w:val="32"/>
        </w:rPr>
        <w:t>д</w:t>
      </w:r>
      <w:proofErr w:type="gramEnd"/>
      <w:r w:rsidR="00C80E09">
        <w:rPr>
          <w:sz w:val="32"/>
          <w:szCs w:val="32"/>
        </w:rPr>
        <w:t>рака</w:t>
      </w:r>
    </w:p>
    <w:p w:rsidR="003D253A" w:rsidRPr="00C80E09" w:rsidRDefault="003D253A" w:rsidP="003B0CF8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ремя года для приготовления саней</w:t>
      </w:r>
      <w:r w:rsidR="00C80E09">
        <w:rPr>
          <w:b/>
          <w:i/>
          <w:sz w:val="32"/>
          <w:szCs w:val="32"/>
        </w:rPr>
        <w:t xml:space="preserve">                     </w:t>
      </w:r>
      <w:r w:rsidR="00C80E09">
        <w:rPr>
          <w:sz w:val="32"/>
          <w:szCs w:val="32"/>
        </w:rPr>
        <w:t>лето</w:t>
      </w:r>
    </w:p>
    <w:p w:rsidR="00C80E09" w:rsidRPr="00C80E09" w:rsidRDefault="00C80E09" w:rsidP="00C80E09">
      <w:pPr>
        <w:ind w:left="720"/>
        <w:rPr>
          <w:b/>
          <w:i/>
          <w:sz w:val="32"/>
          <w:szCs w:val="32"/>
        </w:rPr>
      </w:pPr>
      <w:r w:rsidRPr="00C80E09">
        <w:rPr>
          <w:b/>
          <w:i/>
          <w:sz w:val="32"/>
          <w:szCs w:val="32"/>
        </w:rPr>
        <w:t xml:space="preserve"> </w:t>
      </w:r>
    </w:p>
    <w:p w:rsidR="00C80E09" w:rsidRDefault="00C80E09" w:rsidP="00C80E09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7. </w:t>
      </w:r>
      <w:r>
        <w:rPr>
          <w:b/>
          <w:sz w:val="32"/>
          <w:szCs w:val="32"/>
        </w:rPr>
        <w:t>Золотые слова</w:t>
      </w:r>
    </w:p>
    <w:p w:rsidR="00C80E09" w:rsidRDefault="00C80E09" w:rsidP="00C80E09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-Назовите пословицы, к которым даны толкования.</w:t>
      </w:r>
    </w:p>
    <w:p w:rsidR="00C80E09" w:rsidRPr="00C80E09" w:rsidRDefault="00C80E09" w:rsidP="00C80E09">
      <w:pPr>
        <w:rPr>
          <w:sz w:val="32"/>
          <w:szCs w:val="32"/>
        </w:rPr>
      </w:pPr>
      <w:r>
        <w:rPr>
          <w:sz w:val="32"/>
          <w:szCs w:val="32"/>
        </w:rPr>
        <w:t xml:space="preserve">Так говорят, когда собираются домой откуда </w:t>
      </w:r>
      <w:proofErr w:type="gramStart"/>
      <w:r>
        <w:rPr>
          <w:sz w:val="32"/>
          <w:szCs w:val="32"/>
        </w:rPr>
        <w:t>–л</w:t>
      </w:r>
      <w:proofErr w:type="gramEnd"/>
      <w:r>
        <w:rPr>
          <w:sz w:val="32"/>
          <w:szCs w:val="32"/>
        </w:rPr>
        <w:t xml:space="preserve">ибо, где хорошо провели время, </w:t>
      </w:r>
      <w:r w:rsidR="00891B5B">
        <w:rPr>
          <w:sz w:val="32"/>
          <w:szCs w:val="32"/>
        </w:rPr>
        <w:t>или когда испытывают радость от возвращения домой</w:t>
      </w:r>
    </w:p>
    <w:p w:rsidR="00891B5B" w:rsidRDefault="00891B5B" w:rsidP="00891B5B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гостях хорошо, а дома лучше</w:t>
      </w:r>
    </w:p>
    <w:p w:rsidR="00891B5B" w:rsidRDefault="00891B5B" w:rsidP="00891B5B">
      <w:pPr>
        <w:rPr>
          <w:sz w:val="32"/>
          <w:szCs w:val="32"/>
        </w:rPr>
      </w:pPr>
      <w:r>
        <w:rPr>
          <w:sz w:val="32"/>
          <w:szCs w:val="32"/>
        </w:rPr>
        <w:t xml:space="preserve">Так говорят в качестве доброго совета постоянно учиться или в шутку, когда узнают что </w:t>
      </w:r>
      <w:proofErr w:type="gramStart"/>
      <w:r>
        <w:rPr>
          <w:sz w:val="32"/>
          <w:szCs w:val="32"/>
        </w:rPr>
        <w:t>–л</w:t>
      </w:r>
      <w:proofErr w:type="gramEnd"/>
      <w:r>
        <w:rPr>
          <w:sz w:val="32"/>
          <w:szCs w:val="32"/>
        </w:rPr>
        <w:t>ибо н</w:t>
      </w:r>
      <w:r w:rsidR="005F004D">
        <w:rPr>
          <w:sz w:val="32"/>
          <w:szCs w:val="32"/>
        </w:rPr>
        <w:t>о</w:t>
      </w:r>
      <w:r>
        <w:rPr>
          <w:sz w:val="32"/>
          <w:szCs w:val="32"/>
        </w:rPr>
        <w:t>вое, чего до сих пор не знали.</w:t>
      </w:r>
    </w:p>
    <w:p w:rsidR="00891B5B" w:rsidRPr="00891B5B" w:rsidRDefault="00891B5B" w:rsidP="00891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к </w:t>
      </w:r>
      <w:proofErr w:type="gramStart"/>
      <w:r>
        <w:rPr>
          <w:b/>
          <w:i/>
          <w:sz w:val="32"/>
          <w:szCs w:val="32"/>
        </w:rPr>
        <w:t>живи-век</w:t>
      </w:r>
      <w:proofErr w:type="gramEnd"/>
      <w:r>
        <w:rPr>
          <w:b/>
          <w:i/>
          <w:sz w:val="32"/>
          <w:szCs w:val="32"/>
        </w:rPr>
        <w:t xml:space="preserve"> учись.</w:t>
      </w:r>
    </w:p>
    <w:p w:rsidR="00891B5B" w:rsidRDefault="005F004D" w:rsidP="00891B5B">
      <w:pPr>
        <w:rPr>
          <w:sz w:val="32"/>
          <w:szCs w:val="32"/>
        </w:rPr>
      </w:pPr>
      <w:r>
        <w:rPr>
          <w:sz w:val="32"/>
          <w:szCs w:val="32"/>
        </w:rPr>
        <w:t>Так говоря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бы подбодрить себя или кого-то, когда решаются на какое-либо опасное или неизвестное дело, связанное с риском.</w:t>
      </w:r>
    </w:p>
    <w:p w:rsidR="005F004D" w:rsidRPr="005F004D" w:rsidRDefault="005F004D" w:rsidP="005F004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b/>
          <w:i/>
          <w:sz w:val="32"/>
          <w:szCs w:val="32"/>
        </w:rPr>
        <w:t>Волков бояться-в лес не ходить.</w:t>
      </w:r>
    </w:p>
    <w:p w:rsidR="005F004D" w:rsidRDefault="005F004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8. Шифровка.</w:t>
      </w:r>
    </w:p>
    <w:p w:rsidR="005F004D" w:rsidRDefault="005F004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 команд – расшифровать пословицу.</w:t>
      </w:r>
    </w:p>
    <w:p w:rsidR="005F004D" w:rsidRDefault="005F004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ТИ ХОМО МУТЕЧ ЕРТИВ </w:t>
      </w:r>
      <w:r w:rsidR="00934D4B">
        <w:rPr>
          <w:b/>
          <w:sz w:val="32"/>
          <w:szCs w:val="32"/>
        </w:rPr>
        <w:t>ОДЯТСЯ</w:t>
      </w:r>
    </w:p>
    <w:p w:rsidR="00934D4B" w:rsidRDefault="00934D4B" w:rsidP="005F004D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В тихом омуте ч</w:t>
      </w:r>
      <w:r>
        <w:rPr>
          <w:b/>
          <w:sz w:val="32"/>
          <w:szCs w:val="32"/>
        </w:rPr>
        <w:t>ерти водятся.</w:t>
      </w:r>
    </w:p>
    <w:p w:rsidR="00417FD0" w:rsidRDefault="00417FD0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ЧЕУТ ШОКАК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ЕЬЧ ОМСЯ АЛЪЕС</w:t>
      </w:r>
    </w:p>
    <w:p w:rsidR="00417FD0" w:rsidRPr="00417FD0" w:rsidRDefault="00417FD0" w:rsidP="005F00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ует  кошка, чьё мясо съела.</w:t>
      </w:r>
    </w:p>
    <w:p w:rsidR="005F004D" w:rsidRDefault="00934D4B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ЬСУГ ЕЬНИВС ЕН ЩИРАВОТ</w:t>
      </w:r>
    </w:p>
    <w:p w:rsidR="00934D4B" w:rsidRDefault="00934D4B" w:rsidP="005F00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усь свинье не товарищ.</w:t>
      </w:r>
    </w:p>
    <w:p w:rsidR="00417FD0" w:rsidRDefault="00417FD0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РЕПЙ НИЛБ МОМКО.</w:t>
      </w:r>
    </w:p>
    <w:p w:rsidR="00417FD0" w:rsidRPr="00417FD0" w:rsidRDefault="00417FD0" w:rsidP="005F00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вый блин комом.</w:t>
      </w:r>
    </w:p>
    <w:p w:rsidR="00B511AD" w:rsidRPr="00B511AD" w:rsidRDefault="00B511AD" w:rsidP="005F004D">
      <w:pPr>
        <w:rPr>
          <w:b/>
          <w:sz w:val="32"/>
          <w:szCs w:val="32"/>
        </w:rPr>
      </w:pPr>
      <w:r w:rsidRPr="00B511AD">
        <w:rPr>
          <w:b/>
          <w:sz w:val="32"/>
          <w:szCs w:val="32"/>
        </w:rPr>
        <w:t>МОБЛ УНЕТС ЕН ЬШЁБИШОРП</w:t>
      </w:r>
    </w:p>
    <w:p w:rsidR="00B511AD" w:rsidRDefault="00B511AD" w:rsidP="005F00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Лбом стену не </w:t>
      </w:r>
      <w:proofErr w:type="gramStart"/>
      <w:r>
        <w:rPr>
          <w:b/>
          <w:i/>
          <w:sz w:val="32"/>
          <w:szCs w:val="32"/>
        </w:rPr>
        <w:t>прошибёшь</w:t>
      </w:r>
      <w:proofErr w:type="gramEnd"/>
      <w:r>
        <w:rPr>
          <w:b/>
          <w:i/>
          <w:sz w:val="32"/>
          <w:szCs w:val="32"/>
        </w:rPr>
        <w:t>.</w:t>
      </w:r>
    </w:p>
    <w:p w:rsidR="00417FD0" w:rsidRDefault="00417FD0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У САХАРТ ЗАЛГА ЕКИЛИВ</w:t>
      </w:r>
    </w:p>
    <w:p w:rsidR="00417FD0" w:rsidRPr="00417FD0" w:rsidRDefault="00417FD0" w:rsidP="005F004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 страха глаза вел</w:t>
      </w:r>
      <w:r w:rsidR="008A2567">
        <w:rPr>
          <w:b/>
          <w:i/>
          <w:sz w:val="32"/>
          <w:szCs w:val="32"/>
        </w:rPr>
        <w:t>ики.</w:t>
      </w:r>
    </w:p>
    <w:p w:rsidR="00B511AD" w:rsidRDefault="00B511A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8A2567">
        <w:rPr>
          <w:b/>
          <w:sz w:val="32"/>
          <w:szCs w:val="32"/>
        </w:rPr>
        <w:t xml:space="preserve">   Конкурс «Вопросы </w:t>
      </w:r>
      <w:proofErr w:type="gramStart"/>
      <w:r w:rsidR="008A2567">
        <w:rPr>
          <w:b/>
          <w:sz w:val="32"/>
          <w:szCs w:val="32"/>
        </w:rPr>
        <w:t>–ш</w:t>
      </w:r>
      <w:proofErr w:type="gramEnd"/>
      <w:r w:rsidR="008A2567">
        <w:rPr>
          <w:b/>
          <w:sz w:val="32"/>
          <w:szCs w:val="32"/>
        </w:rPr>
        <w:t>утки»</w:t>
      </w:r>
    </w:p>
    <w:p w:rsidR="008A2567" w:rsidRDefault="00315F04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8A2567">
        <w:rPr>
          <w:b/>
          <w:sz w:val="32"/>
          <w:szCs w:val="32"/>
        </w:rPr>
        <w:t xml:space="preserve">В какой поговорке насекомое </w:t>
      </w:r>
      <w:r>
        <w:rPr>
          <w:b/>
          <w:sz w:val="32"/>
          <w:szCs w:val="32"/>
        </w:rPr>
        <w:t>превращается в млекопитающее</w:t>
      </w:r>
    </w:p>
    <w:p w:rsidR="00315F04" w:rsidRDefault="00315F04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? (Делать из мухи слона.)</w:t>
      </w:r>
    </w:p>
    <w:p w:rsidR="00315F04" w:rsidRDefault="00315F04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gramStart"/>
      <w:r>
        <w:rPr>
          <w:b/>
          <w:sz w:val="32"/>
          <w:szCs w:val="32"/>
        </w:rPr>
        <w:t>Согласно</w:t>
      </w:r>
      <w:proofErr w:type="gramEnd"/>
      <w:r>
        <w:rPr>
          <w:b/>
          <w:sz w:val="32"/>
          <w:szCs w:val="32"/>
        </w:rPr>
        <w:t xml:space="preserve"> какой поговорке слова находятся в кармане? (За словом в карман не полезет.)</w:t>
      </w:r>
    </w:p>
    <w:p w:rsidR="00315F04" w:rsidRDefault="00315F04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О какой пословице вспоминают,</w:t>
      </w:r>
      <w:r w:rsidR="002A70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гда хотят сказать, что встающий рано утром человек успевает больше сделать за</w:t>
      </w:r>
      <w:r w:rsidR="002A70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нь?</w:t>
      </w:r>
      <w:r w:rsidR="002A70BF">
        <w:rPr>
          <w:b/>
          <w:sz w:val="32"/>
          <w:szCs w:val="32"/>
        </w:rPr>
        <w:t xml:space="preserve"> (Кто рано встаёт</w:t>
      </w:r>
      <w:r>
        <w:rPr>
          <w:b/>
          <w:sz w:val="32"/>
          <w:szCs w:val="32"/>
        </w:rPr>
        <w:t>,</w:t>
      </w:r>
      <w:r w:rsidR="002A70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му Бог даёт.)</w:t>
      </w:r>
    </w:p>
    <w:p w:rsidR="002A70BF" w:rsidRDefault="002A70BF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Конкурс «Ленивый герой»</w:t>
      </w:r>
    </w:p>
    <w:p w:rsidR="002A70BF" w:rsidRDefault="002A70BF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ределите, во всех ли перечисленных пословицах говориться про </w:t>
      </w:r>
      <w:proofErr w:type="gramStart"/>
      <w:r>
        <w:rPr>
          <w:b/>
          <w:sz w:val="32"/>
          <w:szCs w:val="32"/>
        </w:rPr>
        <w:t>лентяя</w:t>
      </w:r>
      <w:proofErr w:type="gramEnd"/>
      <w:r>
        <w:rPr>
          <w:b/>
          <w:sz w:val="32"/>
          <w:szCs w:val="32"/>
        </w:rPr>
        <w:t>. Найдите лишнюю пословицу.</w:t>
      </w:r>
    </w:p>
    <w:p w:rsidR="002A70BF" w:rsidRPr="009666B3" w:rsidRDefault="002A70BF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Люди пашут, а он руками машет.</w:t>
      </w:r>
    </w:p>
    <w:p w:rsidR="002A70BF" w:rsidRPr="009666B3" w:rsidRDefault="002A70BF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 xml:space="preserve">-На чужой каравай рот не </w:t>
      </w:r>
      <w:proofErr w:type="gramStart"/>
      <w:r w:rsidRPr="009666B3">
        <w:rPr>
          <w:b/>
          <w:i/>
          <w:sz w:val="32"/>
          <w:szCs w:val="32"/>
        </w:rPr>
        <w:t>разевай</w:t>
      </w:r>
      <w:proofErr w:type="gramEnd"/>
      <w:r w:rsidRPr="009666B3">
        <w:rPr>
          <w:b/>
          <w:i/>
          <w:sz w:val="32"/>
          <w:szCs w:val="32"/>
        </w:rPr>
        <w:t>, но пораньше вставай да сам добывай.</w:t>
      </w:r>
    </w:p>
    <w:p w:rsidR="002A70BF" w:rsidRPr="009666B3" w:rsidRDefault="002A70BF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День гуляет, два - больной, а на третий - выходной.</w:t>
      </w:r>
    </w:p>
    <w:p w:rsidR="002A70BF" w:rsidRPr="009666B3" w:rsidRDefault="002A70BF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lastRenderedPageBreak/>
        <w:t>- Как волка не корми</w:t>
      </w:r>
      <w:proofErr w:type="gramStart"/>
      <w:r w:rsidRPr="009666B3">
        <w:rPr>
          <w:b/>
          <w:i/>
          <w:sz w:val="32"/>
          <w:szCs w:val="32"/>
        </w:rPr>
        <w:t xml:space="preserve"> ,</w:t>
      </w:r>
      <w:proofErr w:type="gramEnd"/>
      <w:r w:rsidRPr="009666B3">
        <w:rPr>
          <w:b/>
          <w:i/>
          <w:sz w:val="32"/>
          <w:szCs w:val="32"/>
        </w:rPr>
        <w:t xml:space="preserve"> он все равно в лес смотрит.</w:t>
      </w:r>
    </w:p>
    <w:p w:rsidR="00967AA1" w:rsidRPr="009666B3" w:rsidRDefault="002A70BF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Словами и туда</w:t>
      </w:r>
      <w:r w:rsidR="00967AA1" w:rsidRPr="009666B3">
        <w:rPr>
          <w:b/>
          <w:i/>
          <w:sz w:val="32"/>
          <w:szCs w:val="32"/>
        </w:rPr>
        <w:t>,</w:t>
      </w:r>
      <w:r w:rsidRPr="009666B3">
        <w:rPr>
          <w:b/>
          <w:i/>
          <w:sz w:val="32"/>
          <w:szCs w:val="32"/>
        </w:rPr>
        <w:t xml:space="preserve"> и сюда</w:t>
      </w:r>
      <w:r w:rsidR="00967AA1" w:rsidRPr="009666B3">
        <w:rPr>
          <w:b/>
          <w:i/>
          <w:sz w:val="32"/>
          <w:szCs w:val="32"/>
        </w:rPr>
        <w:t>, а на деле никуда.</w:t>
      </w:r>
    </w:p>
    <w:p w:rsidR="00967AA1" w:rsidRPr="009666B3" w:rsidRDefault="00967AA1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</w:t>
      </w:r>
      <w:proofErr w:type="gramStart"/>
      <w:r w:rsidRPr="009666B3">
        <w:rPr>
          <w:b/>
          <w:i/>
          <w:sz w:val="32"/>
          <w:szCs w:val="32"/>
        </w:rPr>
        <w:t>Ленивый</w:t>
      </w:r>
      <w:proofErr w:type="gramEnd"/>
      <w:r w:rsidRPr="009666B3">
        <w:rPr>
          <w:b/>
          <w:i/>
          <w:sz w:val="32"/>
          <w:szCs w:val="32"/>
        </w:rPr>
        <w:t xml:space="preserve"> одну работу два раза делает.</w:t>
      </w:r>
    </w:p>
    <w:p w:rsidR="00967AA1" w:rsidRPr="009666B3" w:rsidRDefault="00967AA1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</w:t>
      </w:r>
      <w:proofErr w:type="gramStart"/>
      <w:r w:rsidRPr="009666B3">
        <w:rPr>
          <w:b/>
          <w:i/>
          <w:sz w:val="32"/>
          <w:szCs w:val="32"/>
        </w:rPr>
        <w:t>Девка</w:t>
      </w:r>
      <w:proofErr w:type="gramEnd"/>
      <w:r w:rsidRPr="009666B3">
        <w:rPr>
          <w:b/>
          <w:i/>
          <w:sz w:val="32"/>
          <w:szCs w:val="32"/>
        </w:rPr>
        <w:t xml:space="preserve"> красива, а прясть ленива.</w:t>
      </w:r>
    </w:p>
    <w:p w:rsidR="002A70BF" w:rsidRPr="009666B3" w:rsidRDefault="00967AA1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Голова завита, а делом не занята.</w:t>
      </w:r>
      <w:r w:rsidR="002A70BF" w:rsidRPr="009666B3">
        <w:rPr>
          <w:b/>
          <w:i/>
          <w:sz w:val="32"/>
          <w:szCs w:val="32"/>
        </w:rPr>
        <w:t xml:space="preserve"> </w:t>
      </w:r>
    </w:p>
    <w:p w:rsidR="00967AA1" w:rsidRDefault="00967AA1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Конкурс «Пословицы в рисунках»</w:t>
      </w:r>
    </w:p>
    <w:p w:rsidR="00967AA1" w:rsidRDefault="00967AA1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манды показывают рисунки, приготовленные к конкурсу. Соперники отгадывают по иллюстрации пословицу.</w:t>
      </w:r>
    </w:p>
    <w:p w:rsidR="00967AA1" w:rsidRDefault="00967AA1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Конкурс на лучшего знатока русских крылатых выражений</w:t>
      </w:r>
    </w:p>
    <w:p w:rsidR="00AD1F8A" w:rsidRDefault="00AD1F8A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слушайте рассказ А. Шибаева и найдите в нем 10 устойчивых выражений, пословиц и поговорок.</w:t>
      </w:r>
    </w:p>
    <w:p w:rsidR="00AD1F8A" w:rsidRDefault="00AD1F8A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Саш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 стучи: уже поздно, соседи спят,-сказала мама. А Саша стучит. </w:t>
      </w:r>
    </w:p>
    <w:p w:rsidR="00AD1F8A" w:rsidRDefault="00AD1F8A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рекрати стук!- сказал папа. А Саша стучит…</w:t>
      </w:r>
    </w:p>
    <w:p w:rsidR="00AD1F8A" w:rsidRDefault="00AD1F8A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9666B3">
        <w:rPr>
          <w:b/>
          <w:i/>
          <w:sz w:val="32"/>
          <w:szCs w:val="32"/>
        </w:rPr>
        <w:t>Как об стенку горох</w:t>
      </w:r>
      <w:r>
        <w:rPr>
          <w:b/>
          <w:sz w:val="32"/>
          <w:szCs w:val="32"/>
        </w:rPr>
        <w:t xml:space="preserve">,- говорит бабушка.- </w:t>
      </w:r>
      <w:r w:rsidRPr="009666B3">
        <w:rPr>
          <w:b/>
          <w:i/>
          <w:sz w:val="32"/>
          <w:szCs w:val="32"/>
        </w:rPr>
        <w:t>Ему хоть кол на голове</w:t>
      </w:r>
      <w:r>
        <w:rPr>
          <w:b/>
          <w:sz w:val="32"/>
          <w:szCs w:val="32"/>
        </w:rPr>
        <w:t xml:space="preserve"> </w:t>
      </w:r>
      <w:r w:rsidRPr="009666B3">
        <w:rPr>
          <w:b/>
          <w:i/>
          <w:sz w:val="32"/>
          <w:szCs w:val="32"/>
        </w:rPr>
        <w:t>теши</w:t>
      </w:r>
      <w:r>
        <w:rPr>
          <w:b/>
          <w:sz w:val="32"/>
          <w:szCs w:val="32"/>
        </w:rPr>
        <w:t>, а он все своё…Отберу молоток</w:t>
      </w:r>
      <w:proofErr w:type="gramStart"/>
      <w:r>
        <w:rPr>
          <w:b/>
          <w:sz w:val="32"/>
          <w:szCs w:val="32"/>
        </w:rPr>
        <w:t>!...</w:t>
      </w:r>
      <w:proofErr w:type="gramEnd"/>
    </w:p>
    <w:p w:rsidR="00AD1F8A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учит.</w:t>
      </w:r>
    </w:p>
    <w:p w:rsidR="002360CD" w:rsidRDefault="002360CD" w:rsidP="005F004D">
      <w:pPr>
        <w:rPr>
          <w:b/>
          <w:sz w:val="32"/>
          <w:szCs w:val="32"/>
        </w:rPr>
      </w:pPr>
      <w:r w:rsidRPr="009666B3">
        <w:rPr>
          <w:b/>
          <w:i/>
          <w:sz w:val="32"/>
          <w:szCs w:val="32"/>
        </w:rPr>
        <w:t>Сказан</w:t>
      </w:r>
      <w:proofErr w:type="gramStart"/>
      <w:r w:rsidRPr="009666B3">
        <w:rPr>
          <w:b/>
          <w:i/>
          <w:sz w:val="32"/>
          <w:szCs w:val="32"/>
        </w:rPr>
        <w:t>о-</w:t>
      </w:r>
      <w:proofErr w:type="gramEnd"/>
      <w:r w:rsidRPr="009666B3">
        <w:rPr>
          <w:b/>
          <w:i/>
          <w:sz w:val="32"/>
          <w:szCs w:val="32"/>
        </w:rPr>
        <w:t xml:space="preserve"> сделано</w:t>
      </w:r>
      <w:r>
        <w:rPr>
          <w:b/>
          <w:sz w:val="32"/>
          <w:szCs w:val="32"/>
        </w:rPr>
        <w:t>! Бабушка взяла у Саши молоток и унесла прочь.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Отдай!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Завтра. А сейчас молотка </w:t>
      </w:r>
      <w:r w:rsidRPr="009666B3">
        <w:rPr>
          <w:b/>
          <w:i/>
          <w:sz w:val="32"/>
          <w:szCs w:val="32"/>
        </w:rPr>
        <w:t>не видать тебе как своих ушей</w:t>
      </w:r>
      <w:r>
        <w:rPr>
          <w:b/>
          <w:sz w:val="32"/>
          <w:szCs w:val="32"/>
        </w:rPr>
        <w:t>!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аша заплакал;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-Я машину чиню…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 бабушка:</w:t>
      </w:r>
    </w:p>
    <w:p w:rsidR="002360CD" w:rsidRPr="009666B3" w:rsidRDefault="002360CD" w:rsidP="005F004D">
      <w:pPr>
        <w:rPr>
          <w:b/>
          <w:i/>
          <w:sz w:val="32"/>
          <w:szCs w:val="32"/>
        </w:rPr>
      </w:pPr>
      <w:r w:rsidRPr="009666B3">
        <w:rPr>
          <w:b/>
          <w:i/>
          <w:sz w:val="32"/>
          <w:szCs w:val="32"/>
        </w:rPr>
        <w:t>-Всему своё время.</w:t>
      </w:r>
    </w:p>
    <w:p w:rsidR="002360CD" w:rsidRDefault="002360CD" w:rsidP="005F004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Зачем молоток унесла?</w:t>
      </w:r>
    </w:p>
    <w:p w:rsidR="002360CD" w:rsidRDefault="002360CD" w:rsidP="002360CD">
      <w:pPr>
        <w:ind w:left="708" w:hanging="708"/>
        <w:rPr>
          <w:b/>
          <w:sz w:val="32"/>
          <w:szCs w:val="32"/>
        </w:rPr>
      </w:pPr>
      <w:r w:rsidRPr="009666B3">
        <w:rPr>
          <w:b/>
          <w:i/>
          <w:sz w:val="32"/>
          <w:szCs w:val="32"/>
        </w:rPr>
        <w:t>-Ему про Фому, а он про Ерему</w:t>
      </w:r>
      <w:r>
        <w:rPr>
          <w:b/>
          <w:sz w:val="32"/>
          <w:szCs w:val="32"/>
        </w:rPr>
        <w:t xml:space="preserve">. Да </w:t>
      </w:r>
      <w:r w:rsidRPr="009666B3">
        <w:rPr>
          <w:b/>
          <w:i/>
          <w:sz w:val="32"/>
          <w:szCs w:val="32"/>
        </w:rPr>
        <w:t>ты как с луны свалился</w:t>
      </w:r>
      <w:r>
        <w:rPr>
          <w:b/>
          <w:sz w:val="32"/>
          <w:szCs w:val="32"/>
        </w:rPr>
        <w:t xml:space="preserve">. </w:t>
      </w:r>
    </w:p>
    <w:p w:rsidR="002360CD" w:rsidRDefault="002360CD" w:rsidP="002360CD">
      <w:pPr>
        <w:rPr>
          <w:b/>
          <w:sz w:val="32"/>
          <w:szCs w:val="32"/>
        </w:rPr>
      </w:pPr>
      <w:r w:rsidRPr="009666B3">
        <w:rPr>
          <w:b/>
          <w:i/>
          <w:sz w:val="32"/>
          <w:szCs w:val="32"/>
        </w:rPr>
        <w:t>Русским языком сказано</w:t>
      </w:r>
      <w:r>
        <w:rPr>
          <w:b/>
          <w:sz w:val="32"/>
          <w:szCs w:val="32"/>
        </w:rPr>
        <w:t>: поздно уже все спят.</w:t>
      </w:r>
    </w:p>
    <w:p w:rsidR="002360CD" w:rsidRDefault="002360CD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3E1364">
        <w:rPr>
          <w:b/>
          <w:sz w:val="32"/>
          <w:szCs w:val="32"/>
        </w:rPr>
        <w:t>Не все: мы не спим.</w:t>
      </w:r>
    </w:p>
    <w:p w:rsidR="003E1364" w:rsidRDefault="003E1364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Ну, </w:t>
      </w:r>
      <w:r w:rsidRPr="009666B3">
        <w:rPr>
          <w:b/>
          <w:i/>
          <w:sz w:val="32"/>
          <w:szCs w:val="32"/>
        </w:rPr>
        <w:t>хватит воду в ступе толочь</w:t>
      </w:r>
      <w:r>
        <w:rPr>
          <w:b/>
          <w:sz w:val="32"/>
          <w:szCs w:val="32"/>
        </w:rPr>
        <w:t>. Ма</w:t>
      </w:r>
      <w:proofErr w:type="gramStart"/>
      <w:r>
        <w:rPr>
          <w:b/>
          <w:sz w:val="32"/>
          <w:szCs w:val="32"/>
        </w:rPr>
        <w:t>рш в кр</w:t>
      </w:r>
      <w:proofErr w:type="gramEnd"/>
      <w:r>
        <w:rPr>
          <w:b/>
          <w:sz w:val="32"/>
          <w:szCs w:val="32"/>
        </w:rPr>
        <w:t>овать.</w:t>
      </w:r>
    </w:p>
    <w:p w:rsidR="003E1364" w:rsidRDefault="003E1364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апа сказал:</w:t>
      </w:r>
    </w:p>
    <w:p w:rsidR="003E1364" w:rsidRDefault="003E1364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Какая живая у нашей бабушки речь – вся пословицами пересыпана, что ни слово, то пословица или поговорка.</w:t>
      </w:r>
    </w:p>
    <w:p w:rsidR="003E1364" w:rsidRDefault="003E1364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 бабушка говорит:</w:t>
      </w:r>
    </w:p>
    <w:p w:rsidR="003E1364" w:rsidRDefault="003E1364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9666B3">
        <w:rPr>
          <w:b/>
          <w:i/>
          <w:sz w:val="32"/>
          <w:szCs w:val="32"/>
        </w:rPr>
        <w:t>Кашу маслом не испортишь</w:t>
      </w:r>
      <w:r>
        <w:rPr>
          <w:b/>
          <w:sz w:val="32"/>
          <w:szCs w:val="32"/>
        </w:rPr>
        <w:t xml:space="preserve">. </w:t>
      </w:r>
    </w:p>
    <w:p w:rsidR="009666B3" w:rsidRDefault="009666B3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.  Подведение итогов </w:t>
      </w:r>
    </w:p>
    <w:p w:rsidR="009666B3" w:rsidRDefault="009666B3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т и подошёл к концу наш урок.</w:t>
      </w:r>
    </w:p>
    <w:p w:rsidR="00484A9E" w:rsidRDefault="00484A9E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Какую роль играют пословицы?</w:t>
      </w:r>
    </w:p>
    <w:p w:rsidR="00484A9E" w:rsidRDefault="00484A9E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Какое задание вам показалось самым интересным.</w:t>
      </w:r>
      <w:bookmarkStart w:id="0" w:name="_GoBack"/>
      <w:bookmarkEnd w:id="0"/>
    </w:p>
    <w:p w:rsidR="009666B3" w:rsidRDefault="009666B3" w:rsidP="00236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граждение победителей.</w:t>
      </w:r>
    </w:p>
    <w:p w:rsidR="002A70BF" w:rsidRDefault="002A70BF" w:rsidP="005F004D">
      <w:pPr>
        <w:rPr>
          <w:b/>
          <w:sz w:val="32"/>
          <w:szCs w:val="32"/>
        </w:rPr>
      </w:pPr>
    </w:p>
    <w:p w:rsidR="002A70BF" w:rsidRDefault="002A70BF" w:rsidP="005F004D">
      <w:pPr>
        <w:rPr>
          <w:b/>
          <w:sz w:val="32"/>
          <w:szCs w:val="32"/>
        </w:rPr>
      </w:pPr>
    </w:p>
    <w:p w:rsidR="00315F04" w:rsidRDefault="00315F04" w:rsidP="005F004D">
      <w:pPr>
        <w:rPr>
          <w:b/>
          <w:sz w:val="32"/>
          <w:szCs w:val="32"/>
        </w:rPr>
      </w:pPr>
    </w:p>
    <w:p w:rsidR="008A2567" w:rsidRPr="00B511AD" w:rsidRDefault="008A2567" w:rsidP="005F004D">
      <w:pPr>
        <w:rPr>
          <w:b/>
          <w:sz w:val="32"/>
          <w:szCs w:val="32"/>
        </w:rPr>
      </w:pPr>
    </w:p>
    <w:p w:rsidR="005F004D" w:rsidRPr="00891B5B" w:rsidRDefault="005F004D" w:rsidP="00891B5B">
      <w:pPr>
        <w:rPr>
          <w:sz w:val="32"/>
          <w:szCs w:val="32"/>
        </w:rPr>
      </w:pPr>
    </w:p>
    <w:p w:rsidR="003642C6" w:rsidRPr="003642C6" w:rsidRDefault="003642C6" w:rsidP="00A622B1">
      <w:pPr>
        <w:rPr>
          <w:b/>
          <w:i/>
          <w:sz w:val="32"/>
          <w:szCs w:val="32"/>
        </w:rPr>
      </w:pPr>
    </w:p>
    <w:p w:rsidR="00A60B6D" w:rsidRPr="00A60B6D" w:rsidRDefault="00A60B6D" w:rsidP="00A622B1">
      <w:pPr>
        <w:rPr>
          <w:b/>
          <w:i/>
          <w:sz w:val="32"/>
          <w:szCs w:val="32"/>
        </w:rPr>
      </w:pPr>
    </w:p>
    <w:p w:rsidR="00A60B6D" w:rsidRPr="00A60B6D" w:rsidRDefault="00A60B6D" w:rsidP="00A622B1">
      <w:pPr>
        <w:rPr>
          <w:sz w:val="32"/>
          <w:szCs w:val="32"/>
        </w:rPr>
      </w:pPr>
    </w:p>
    <w:p w:rsidR="008F7E32" w:rsidRPr="008F7E32" w:rsidRDefault="008F7E32" w:rsidP="00A622B1">
      <w:pPr>
        <w:rPr>
          <w:b/>
          <w:i/>
          <w:sz w:val="32"/>
          <w:szCs w:val="32"/>
        </w:rPr>
      </w:pPr>
    </w:p>
    <w:p w:rsidR="0094633D" w:rsidRDefault="0094633D" w:rsidP="00AA67AB">
      <w:pPr>
        <w:rPr>
          <w:b/>
          <w:sz w:val="32"/>
          <w:szCs w:val="32"/>
        </w:rPr>
      </w:pPr>
    </w:p>
    <w:p w:rsidR="005E451C" w:rsidRPr="005E451C" w:rsidRDefault="005E451C" w:rsidP="00AA67AB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sectPr w:rsidR="005E451C" w:rsidRPr="005E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4DA9"/>
    <w:multiLevelType w:val="hybridMultilevel"/>
    <w:tmpl w:val="73D05D70"/>
    <w:lvl w:ilvl="0" w:tplc="AD0061E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41502D"/>
    <w:multiLevelType w:val="hybridMultilevel"/>
    <w:tmpl w:val="AFD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F1"/>
    <w:rsid w:val="00060325"/>
    <w:rsid w:val="000928C8"/>
    <w:rsid w:val="0016745D"/>
    <w:rsid w:val="002360CD"/>
    <w:rsid w:val="0023766F"/>
    <w:rsid w:val="002A70BF"/>
    <w:rsid w:val="002C63AA"/>
    <w:rsid w:val="0030796B"/>
    <w:rsid w:val="00315F04"/>
    <w:rsid w:val="003642C6"/>
    <w:rsid w:val="00377BD0"/>
    <w:rsid w:val="003B0CF8"/>
    <w:rsid w:val="003D253A"/>
    <w:rsid w:val="003E1364"/>
    <w:rsid w:val="00417FD0"/>
    <w:rsid w:val="004219FF"/>
    <w:rsid w:val="00484A9E"/>
    <w:rsid w:val="005E451C"/>
    <w:rsid w:val="005F004D"/>
    <w:rsid w:val="005F79A3"/>
    <w:rsid w:val="00671AF1"/>
    <w:rsid w:val="006F3AEC"/>
    <w:rsid w:val="00872584"/>
    <w:rsid w:val="00891B5B"/>
    <w:rsid w:val="008A2567"/>
    <w:rsid w:val="008F7E32"/>
    <w:rsid w:val="00934D4B"/>
    <w:rsid w:val="0094633D"/>
    <w:rsid w:val="009666B3"/>
    <w:rsid w:val="00967AA1"/>
    <w:rsid w:val="00996B7D"/>
    <w:rsid w:val="00A60B6D"/>
    <w:rsid w:val="00A622B1"/>
    <w:rsid w:val="00AA67AB"/>
    <w:rsid w:val="00AA72EE"/>
    <w:rsid w:val="00AD1F8A"/>
    <w:rsid w:val="00B511AD"/>
    <w:rsid w:val="00C80E09"/>
    <w:rsid w:val="00CB6B31"/>
    <w:rsid w:val="00D86E0F"/>
    <w:rsid w:val="00E93EC1"/>
    <w:rsid w:val="00EF5E79"/>
    <w:rsid w:val="00F25206"/>
    <w:rsid w:val="00FA579B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D0"/>
    <w:pPr>
      <w:ind w:left="720"/>
      <w:contextualSpacing/>
    </w:pPr>
  </w:style>
  <w:style w:type="table" w:styleId="a4">
    <w:name w:val="Table Grid"/>
    <w:basedOn w:val="a1"/>
    <w:uiPriority w:val="59"/>
    <w:rsid w:val="0099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D0"/>
    <w:pPr>
      <w:ind w:left="720"/>
      <w:contextualSpacing/>
    </w:pPr>
  </w:style>
  <w:style w:type="table" w:styleId="a4">
    <w:name w:val="Table Grid"/>
    <w:basedOn w:val="a1"/>
    <w:uiPriority w:val="59"/>
    <w:rsid w:val="0099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F84-D4AE-415E-A90D-F95B65E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</cp:revision>
  <dcterms:created xsi:type="dcterms:W3CDTF">2012-12-08T19:28:00Z</dcterms:created>
  <dcterms:modified xsi:type="dcterms:W3CDTF">2012-12-09T16:25:00Z</dcterms:modified>
</cp:coreProperties>
</file>